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25" w:rsidRDefault="00E90325"/>
    <w:p w:rsidR="00E90325" w:rsidRDefault="00E90325"/>
    <w:p w:rsidR="00E90325" w:rsidRDefault="00E90325"/>
    <w:p w:rsidR="00E90325" w:rsidRDefault="00E90325"/>
    <w:p w:rsidR="00E90325" w:rsidRDefault="00E90325">
      <w:r>
        <w:rPr>
          <w:noProof/>
        </w:rPr>
        <w:drawing>
          <wp:inline distT="0" distB="0" distL="0" distR="0">
            <wp:extent cx="6480175" cy="8640233"/>
            <wp:effectExtent l="19050" t="0" r="0" b="0"/>
            <wp:docPr id="1" name="Рисунок 1" descr="C:\Users\user\Desktop\20180118_16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118_165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5" w:rsidRDefault="00E90325"/>
    <w:p w:rsidR="00E90325" w:rsidRDefault="00E90325"/>
    <w:p w:rsidR="00E90325" w:rsidRDefault="00E90325"/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7"/>
        <w:gridCol w:w="4632"/>
      </w:tblGrid>
      <w:tr w:rsidR="004617F8" w:rsidTr="004617F8">
        <w:trPr>
          <w:trHeight w:val="2422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17F8" w:rsidRDefault="004617F8">
            <w:pPr>
              <w:ind w:left="-108"/>
              <w:rPr>
                <w:b/>
              </w:rPr>
            </w:pPr>
            <w:r>
              <w:rPr>
                <w:b/>
              </w:rPr>
              <w:t>Принято:</w:t>
            </w:r>
            <w:r>
              <w:rPr>
                <w:b/>
              </w:rPr>
              <w:br/>
              <w:t xml:space="preserve">педагогическим </w:t>
            </w:r>
            <w:r w:rsidR="009054A5">
              <w:rPr>
                <w:b/>
              </w:rPr>
              <w:t>советом</w:t>
            </w:r>
            <w:r w:rsidR="009054A5">
              <w:rPr>
                <w:b/>
              </w:rPr>
              <w:br/>
              <w:t>МБДОУ – детский сад № 18</w:t>
            </w:r>
            <w:r>
              <w:rPr>
                <w:b/>
              </w:rPr>
              <w:t xml:space="preserve"> «</w:t>
            </w:r>
            <w:r w:rsidR="009054A5">
              <w:rPr>
                <w:b/>
              </w:rPr>
              <w:t>Василёк»</w:t>
            </w:r>
            <w:r>
              <w:rPr>
                <w:b/>
              </w:rPr>
              <w:t>»</w:t>
            </w:r>
            <w:r>
              <w:rPr>
                <w:b/>
              </w:rPr>
              <w:br/>
              <w:t>Протокол № ____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>___</w:t>
            </w:r>
            <w:r>
              <w:rPr>
                <w:b/>
              </w:rPr>
              <w:br/>
              <w:t>от «___» ____</w:t>
            </w:r>
            <w:r>
              <w:rPr>
                <w:b/>
                <w:u w:val="single"/>
              </w:rPr>
              <w:t>01</w:t>
            </w:r>
            <w:r>
              <w:rPr>
                <w:b/>
              </w:rPr>
              <w:t>___2018г.</w:t>
            </w:r>
          </w:p>
          <w:p w:rsidR="004617F8" w:rsidRDefault="004617F8">
            <w:pPr>
              <w:ind w:left="-851"/>
              <w:rPr>
                <w:b/>
              </w:rPr>
            </w:pPr>
          </w:p>
          <w:p w:rsidR="004617F8" w:rsidRPr="004617F8" w:rsidRDefault="004617F8">
            <w:pPr>
              <w:ind w:left="-851"/>
              <w:rPr>
                <w:rFonts w:eastAsia="Calibri"/>
                <w:b/>
              </w:rPr>
            </w:pPr>
          </w:p>
        </w:tc>
        <w:tc>
          <w:tcPr>
            <w:tcW w:w="46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17F8" w:rsidRDefault="004617F8">
            <w:pPr>
              <w:ind w:left="-8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Утверждено:</w:t>
            </w:r>
            <w:r>
              <w:rPr>
                <w:b/>
              </w:rPr>
              <w:br/>
              <w:t>Заве</w:t>
            </w:r>
            <w:r w:rsidR="009054A5">
              <w:rPr>
                <w:b/>
              </w:rPr>
              <w:t xml:space="preserve">дующим МБДОУ – </w:t>
            </w:r>
            <w:r w:rsidR="009054A5">
              <w:rPr>
                <w:b/>
              </w:rPr>
              <w:br/>
              <w:t>детский сад № 18</w:t>
            </w:r>
            <w:r>
              <w:rPr>
                <w:b/>
              </w:rPr>
              <w:t xml:space="preserve"> «</w:t>
            </w:r>
            <w:r w:rsidR="009054A5">
              <w:rPr>
                <w:b/>
              </w:rPr>
              <w:t>Василёк»</w:t>
            </w:r>
            <w:r>
              <w:rPr>
                <w:b/>
              </w:rPr>
              <w:t>»</w:t>
            </w:r>
            <w:r>
              <w:rPr>
                <w:b/>
              </w:rPr>
              <w:br/>
              <w:t>____________</w:t>
            </w:r>
            <w:r w:rsidR="009054A5">
              <w:rPr>
                <w:b/>
              </w:rPr>
              <w:t>Н.Д. Батюченко</w:t>
            </w:r>
            <w:r>
              <w:rPr>
                <w:b/>
              </w:rPr>
              <w:br/>
              <w:t>Приказ № ____</w:t>
            </w:r>
          </w:p>
          <w:p w:rsidR="004617F8" w:rsidRDefault="004617F8">
            <w:pPr>
              <w:ind w:left="-851"/>
              <w:jc w:val="right"/>
              <w:rPr>
                <w:b/>
              </w:rPr>
            </w:pPr>
            <w:r>
              <w:rPr>
                <w:b/>
              </w:rPr>
              <w:t>от «____» _</w:t>
            </w:r>
            <w:r>
              <w:rPr>
                <w:b/>
                <w:u w:val="single"/>
              </w:rPr>
              <w:t>01</w:t>
            </w:r>
            <w:r>
              <w:rPr>
                <w:b/>
              </w:rPr>
              <w:t>____2018г.</w:t>
            </w:r>
          </w:p>
        </w:tc>
      </w:tr>
    </w:tbl>
    <w:p w:rsidR="000F3CF0" w:rsidRDefault="000F3CF0" w:rsidP="00720337">
      <w:pPr>
        <w:pStyle w:val="a6"/>
        <w:rPr>
          <w:rStyle w:val="a4"/>
          <w:b/>
          <w:sz w:val="28"/>
          <w:szCs w:val="28"/>
        </w:rPr>
      </w:pPr>
    </w:p>
    <w:p w:rsidR="00C8218D" w:rsidRDefault="00C8218D" w:rsidP="00720337">
      <w:pPr>
        <w:pStyle w:val="a6"/>
        <w:rPr>
          <w:rStyle w:val="a4"/>
          <w:b/>
          <w:sz w:val="28"/>
          <w:szCs w:val="28"/>
        </w:rPr>
      </w:pPr>
    </w:p>
    <w:p w:rsidR="00720337" w:rsidRDefault="00720337" w:rsidP="00720337">
      <w:pPr>
        <w:pStyle w:val="a6"/>
        <w:rPr>
          <w:rStyle w:val="a4"/>
          <w:b/>
          <w:sz w:val="28"/>
          <w:szCs w:val="28"/>
        </w:rPr>
      </w:pPr>
      <w:r w:rsidRPr="00817212">
        <w:rPr>
          <w:rStyle w:val="a4"/>
          <w:b/>
          <w:sz w:val="28"/>
          <w:szCs w:val="28"/>
        </w:rPr>
        <w:t xml:space="preserve">ПРАВИЛА ВНУТРЕННЕГО РАСПОРЯДКА </w:t>
      </w:r>
    </w:p>
    <w:p w:rsidR="00720337" w:rsidRPr="00A27ACE" w:rsidRDefault="00720337" w:rsidP="00720337">
      <w:pPr>
        <w:pStyle w:val="a6"/>
        <w:rPr>
          <w:bCs w:val="0"/>
          <w:caps/>
          <w:sz w:val="28"/>
          <w:szCs w:val="28"/>
        </w:rPr>
      </w:pPr>
      <w:r>
        <w:rPr>
          <w:rStyle w:val="a4"/>
          <w:b/>
          <w:caps/>
          <w:sz w:val="28"/>
          <w:szCs w:val="28"/>
        </w:rPr>
        <w:t>воспитанников</w:t>
      </w:r>
      <w:r w:rsidRPr="00A27ACE">
        <w:rPr>
          <w:rStyle w:val="a4"/>
          <w:b/>
          <w:caps/>
          <w:sz w:val="28"/>
          <w:szCs w:val="28"/>
        </w:rPr>
        <w:t xml:space="preserve">  </w:t>
      </w:r>
    </w:p>
    <w:p w:rsidR="00720337" w:rsidRPr="00817212" w:rsidRDefault="00214FC6" w:rsidP="00720337">
      <w:pPr>
        <w:pStyle w:val="a6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ого бюджетного</w:t>
      </w:r>
      <w:r w:rsidR="00720337" w:rsidRPr="00817212">
        <w:rPr>
          <w:sz w:val="28"/>
          <w:szCs w:val="28"/>
        </w:rPr>
        <w:t xml:space="preserve"> дошкольного образовательного учрежд</w:t>
      </w:r>
      <w:r>
        <w:rPr>
          <w:sz w:val="28"/>
          <w:szCs w:val="28"/>
        </w:rPr>
        <w:t xml:space="preserve">ения </w:t>
      </w:r>
      <w:r w:rsidR="00CE3943">
        <w:rPr>
          <w:sz w:val="28"/>
          <w:szCs w:val="28"/>
        </w:rPr>
        <w:t xml:space="preserve">- </w:t>
      </w:r>
      <w:r>
        <w:rPr>
          <w:sz w:val="28"/>
          <w:szCs w:val="28"/>
        </w:rPr>
        <w:t>детский сад</w:t>
      </w:r>
      <w:r w:rsidR="00720337" w:rsidRPr="00817212">
        <w:rPr>
          <w:sz w:val="28"/>
          <w:szCs w:val="28"/>
        </w:rPr>
        <w:t xml:space="preserve"> № </w:t>
      </w:r>
      <w:r w:rsidR="009054A5">
        <w:rPr>
          <w:sz w:val="28"/>
          <w:szCs w:val="28"/>
        </w:rPr>
        <w:t xml:space="preserve">18 </w:t>
      </w:r>
      <w:r w:rsidR="00CE3943">
        <w:rPr>
          <w:sz w:val="28"/>
          <w:szCs w:val="28"/>
        </w:rPr>
        <w:t>«</w:t>
      </w:r>
      <w:r w:rsidR="009054A5">
        <w:rPr>
          <w:sz w:val="28"/>
          <w:szCs w:val="28"/>
        </w:rPr>
        <w:t>Василёк»</w:t>
      </w:r>
      <w:r w:rsidR="00CE3943">
        <w:rPr>
          <w:sz w:val="28"/>
          <w:szCs w:val="28"/>
        </w:rPr>
        <w:t>»</w:t>
      </w:r>
    </w:p>
    <w:p w:rsidR="00720337" w:rsidRDefault="0080568D" w:rsidP="0080568D">
      <w:pPr>
        <w:tabs>
          <w:tab w:val="left" w:pos="7800"/>
        </w:tabs>
        <w:rPr>
          <w:b/>
          <w:bCs/>
        </w:rPr>
      </w:pPr>
      <w:r>
        <w:rPr>
          <w:b/>
          <w:bCs/>
        </w:rPr>
        <w:tab/>
      </w:r>
    </w:p>
    <w:p w:rsidR="00720337" w:rsidRPr="003038B9" w:rsidRDefault="00720337" w:rsidP="00720337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D260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20337" w:rsidRDefault="00720337" w:rsidP="00720337">
      <w:pPr>
        <w:pStyle w:val="consplustitle"/>
        <w:numPr>
          <w:ilvl w:val="1"/>
          <w:numId w:val="1"/>
        </w:numPr>
        <w:spacing w:before="0" w:beforeAutospacing="0" w:after="0" w:afterAutospacing="0"/>
        <w:jc w:val="both"/>
      </w:pPr>
      <w:r w:rsidRPr="003038B9">
        <w:t xml:space="preserve">Настоящие Правила внутреннего распорядка </w:t>
      </w:r>
      <w:r>
        <w:t>воспитанников ( далее Правила)</w:t>
      </w:r>
      <w:r w:rsidRPr="003038B9">
        <w:t xml:space="preserve"> разработаны в соответствии с Федеральным Законом от 29.12.2012г №273-ФЗ «Об образовании в Российской Федерации</w:t>
      </w:r>
      <w:r w:rsidRPr="00976E5D">
        <w:t>»,</w:t>
      </w:r>
      <w:r w:rsidRPr="005D6025">
        <w:rPr>
          <w:sz w:val="28"/>
          <w:szCs w:val="28"/>
        </w:rPr>
        <w:t xml:space="preserve"> </w:t>
      </w:r>
      <w:r w:rsidRPr="005D6025"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t>–</w:t>
      </w:r>
      <w:r w:rsidRPr="005D6025"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30.08.2013 № 1014,</w:t>
      </w:r>
      <w:r>
        <w:t xml:space="preserve"> </w:t>
      </w:r>
      <w:r w:rsidRPr="00DF2667">
        <w:t xml:space="preserve">СанПиН 2.4.1.3049-13 </w:t>
      </w:r>
      <w:r>
        <w:t>«</w:t>
      </w:r>
      <w:r w:rsidRPr="00DF2667">
        <w:t>Санитарно-эпидемиологически</w:t>
      </w:r>
      <w:r>
        <w:t>е</w:t>
      </w:r>
      <w:r w:rsidRPr="00DF2667">
        <w:t xml:space="preserve"> требования к устройству, содержанию и организации режима работы </w:t>
      </w:r>
      <w:r>
        <w:t>дошкольных образовательных  организаций»</w:t>
      </w:r>
      <w:r w:rsidRPr="00DF2667">
        <w:rPr>
          <w:color w:val="000000"/>
        </w:rPr>
        <w:t>;</w:t>
      </w:r>
    </w:p>
    <w:p w:rsidR="00720337" w:rsidRDefault="00720337" w:rsidP="00720337">
      <w:pPr>
        <w:pStyle w:val="consplustitle"/>
        <w:numPr>
          <w:ilvl w:val="1"/>
          <w:numId w:val="1"/>
        </w:numPr>
        <w:spacing w:before="0" w:beforeAutospacing="0" w:after="0" w:afterAutospacing="0"/>
        <w:jc w:val="both"/>
      </w:pPr>
      <w:r w:rsidRPr="00193816">
        <w:t>Настоящие правила устанавливают режим организации образовательного процесса, распорядок дня воспитанников ДОУ, права и обязанности воспитанников ДОУ и их родителей (законны</w:t>
      </w:r>
      <w:r w:rsidR="00214FC6">
        <w:t>х представителей)</w:t>
      </w:r>
      <w:r>
        <w:t>.</w:t>
      </w:r>
    </w:p>
    <w:p w:rsidR="00720337" w:rsidRDefault="00720337" w:rsidP="00720337">
      <w:pPr>
        <w:pStyle w:val="consplustitle"/>
        <w:numPr>
          <w:ilvl w:val="1"/>
          <w:numId w:val="1"/>
        </w:numPr>
        <w:spacing w:before="0" w:beforeAutospacing="0" w:after="0" w:afterAutospacing="0"/>
        <w:jc w:val="both"/>
      </w:pPr>
      <w:r w:rsidRPr="00DC2374">
        <w:t>Введение настоящих Правил имеет целью способствовать результативности организации о</w:t>
      </w:r>
      <w:r>
        <w:t>бразовательного процесса в ДОУ, повышению его качества и обеспечению оптимал</w:t>
      </w:r>
      <w:r w:rsidR="00702266">
        <w:t>ьных условий для взаимодействия</w:t>
      </w:r>
      <w:r>
        <w:t xml:space="preserve"> всех участников педагогического процесса.</w:t>
      </w:r>
    </w:p>
    <w:p w:rsidR="00720337" w:rsidRDefault="00720337" w:rsidP="00720337">
      <w:pPr>
        <w:pStyle w:val="consplustitle"/>
        <w:numPr>
          <w:ilvl w:val="1"/>
          <w:numId w:val="1"/>
        </w:numPr>
        <w:spacing w:before="0" w:beforeAutospacing="0" w:after="0" w:afterAutospacing="0"/>
        <w:jc w:val="both"/>
      </w:pPr>
      <w:r w:rsidRPr="007E6C46">
        <w:t xml:space="preserve">Текст настоящих правил размещается на официальном сайте </w:t>
      </w:r>
      <w:r w:rsidR="00702266">
        <w:t>МБ</w:t>
      </w:r>
      <w:r w:rsidRPr="007E6C46">
        <w:t xml:space="preserve">ДОУ </w:t>
      </w:r>
      <w:r w:rsidR="00702266">
        <w:t>– детс</w:t>
      </w:r>
      <w:r w:rsidR="009054A5">
        <w:t>кий сад № 18</w:t>
      </w:r>
      <w:r w:rsidR="00702266">
        <w:t xml:space="preserve"> «</w:t>
      </w:r>
      <w:r w:rsidR="009054A5">
        <w:t>Василёк</w:t>
      </w:r>
      <w:r w:rsidR="00702266">
        <w:t xml:space="preserve">» </w:t>
      </w:r>
      <w:r w:rsidRPr="007E6C46">
        <w:t>в сети интернет. Копии Правил внутреннего распорядка для воспитанников и их родителей (законных представителей) размещ</w:t>
      </w:r>
      <w:r w:rsidR="00702266">
        <w:t xml:space="preserve">ены на информационном стенде в помещении </w:t>
      </w:r>
      <w:r w:rsidRPr="007E6C46">
        <w:t>ДОУ.</w:t>
      </w:r>
    </w:p>
    <w:p w:rsidR="00720337" w:rsidRDefault="00720337" w:rsidP="00720337">
      <w:pPr>
        <w:pStyle w:val="consplustitle"/>
        <w:numPr>
          <w:ilvl w:val="1"/>
          <w:numId w:val="1"/>
        </w:numPr>
        <w:spacing w:before="0" w:beforeAutospacing="0" w:after="0" w:afterAutospacing="0"/>
        <w:jc w:val="both"/>
      </w:pPr>
      <w:r w:rsidRPr="007E6C46">
        <w:t>При</w:t>
      </w:r>
      <w:r w:rsidR="00214FC6">
        <w:t xml:space="preserve"> приеме воспитанника родители (</w:t>
      </w:r>
      <w:r w:rsidR="00702266">
        <w:t>законные представители)</w:t>
      </w:r>
      <w:r w:rsidRPr="007E6C46">
        <w:t xml:space="preserve"> обязаны ознакомиться под роспись   </w:t>
      </w:r>
      <w:r>
        <w:t>с настоящими Правилами.</w:t>
      </w:r>
    </w:p>
    <w:p w:rsidR="00720337" w:rsidRDefault="00720337" w:rsidP="00720337">
      <w:pPr>
        <w:pStyle w:val="consplustitle"/>
        <w:numPr>
          <w:ilvl w:val="1"/>
          <w:numId w:val="1"/>
        </w:numPr>
        <w:spacing w:before="0" w:beforeAutospacing="0" w:after="0" w:afterAutospacing="0"/>
        <w:jc w:val="both"/>
      </w:pPr>
      <w:r w:rsidRPr="007E6C46">
        <w:t>Настоящие Правила обязательны для исполнения всеми воспитанниками ДОУ и их родителями (законными представителями).</w:t>
      </w:r>
    </w:p>
    <w:p w:rsidR="00720337" w:rsidRPr="003038B9" w:rsidRDefault="00720337" w:rsidP="0072033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0337" w:rsidRDefault="00702266" w:rsidP="00720337">
      <w:pPr>
        <w:pStyle w:val="a7"/>
        <w:tabs>
          <w:tab w:val="left" w:pos="235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ПОРЯДОК</w:t>
      </w:r>
      <w:r w:rsidR="00720337">
        <w:rPr>
          <w:rFonts w:ascii="Times New Roman" w:hAnsi="Times New Roman"/>
          <w:b/>
          <w:sz w:val="24"/>
          <w:szCs w:val="24"/>
        </w:rPr>
        <w:t xml:space="preserve"> ПРИХОДА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="00720337" w:rsidRPr="00481942">
        <w:rPr>
          <w:rFonts w:ascii="Times New Roman" w:hAnsi="Times New Roman"/>
          <w:b/>
          <w:sz w:val="24"/>
          <w:szCs w:val="24"/>
        </w:rPr>
        <w:t xml:space="preserve"> УХОДА</w:t>
      </w:r>
      <w:r w:rsidR="00720337">
        <w:rPr>
          <w:rFonts w:ascii="Times New Roman" w:hAnsi="Times New Roman"/>
          <w:b/>
          <w:sz w:val="24"/>
          <w:szCs w:val="24"/>
        </w:rPr>
        <w:t>.</w:t>
      </w:r>
    </w:p>
    <w:p w:rsidR="00720337" w:rsidRPr="007E6C46" w:rsidRDefault="00720337" w:rsidP="00720337">
      <w:pPr>
        <w:pStyle w:val="a7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 w:rsidRPr="007E6C46">
        <w:rPr>
          <w:rFonts w:ascii="Times New Roman" w:hAnsi="Times New Roman"/>
          <w:sz w:val="24"/>
          <w:szCs w:val="24"/>
        </w:rPr>
        <w:t>Режим   пребыв</w:t>
      </w:r>
      <w:r w:rsidR="00702266">
        <w:rPr>
          <w:rFonts w:ascii="Times New Roman" w:hAnsi="Times New Roman"/>
          <w:sz w:val="24"/>
          <w:szCs w:val="24"/>
        </w:rPr>
        <w:t>ания ребенка в учреждении</w:t>
      </w:r>
      <w:r w:rsidR="00214FC6">
        <w:rPr>
          <w:rFonts w:ascii="Times New Roman" w:hAnsi="Times New Roman"/>
          <w:sz w:val="24"/>
          <w:szCs w:val="24"/>
        </w:rPr>
        <w:t xml:space="preserve"> 10</w:t>
      </w:r>
      <w:r w:rsidR="00702266">
        <w:rPr>
          <w:rFonts w:ascii="Times New Roman" w:hAnsi="Times New Roman"/>
          <w:sz w:val="24"/>
          <w:szCs w:val="24"/>
        </w:rPr>
        <w:t>,5</w:t>
      </w:r>
      <w:r w:rsidR="00214FC6">
        <w:rPr>
          <w:rFonts w:ascii="Times New Roman" w:hAnsi="Times New Roman"/>
          <w:sz w:val="24"/>
          <w:szCs w:val="24"/>
        </w:rPr>
        <w:t xml:space="preserve"> </w:t>
      </w:r>
      <w:r w:rsidRPr="007E6C46">
        <w:rPr>
          <w:rFonts w:ascii="Times New Roman" w:hAnsi="Times New Roman"/>
          <w:sz w:val="24"/>
          <w:szCs w:val="24"/>
        </w:rPr>
        <w:t xml:space="preserve">часов. </w:t>
      </w:r>
    </w:p>
    <w:p w:rsidR="00720337" w:rsidRPr="00C13120" w:rsidRDefault="00720337" w:rsidP="00720337">
      <w:pPr>
        <w:ind w:left="360"/>
      </w:pPr>
      <w:r>
        <w:t>Основные группы –</w:t>
      </w:r>
      <w:r w:rsidRPr="009E79D3">
        <w:t xml:space="preserve"> </w:t>
      </w:r>
      <w:r w:rsidRPr="00C13120">
        <w:t>ежедневно</w:t>
      </w:r>
      <w:r w:rsidR="00353A8F">
        <w:t xml:space="preserve"> - </w:t>
      </w:r>
      <w:r w:rsidR="00214FC6">
        <w:t xml:space="preserve">с </w:t>
      </w:r>
      <w:r w:rsidR="00702266">
        <w:t>7.30</w:t>
      </w:r>
      <w:r w:rsidRPr="00C13120">
        <w:t xml:space="preserve"> до 18.00  </w:t>
      </w:r>
    </w:p>
    <w:p w:rsidR="00720337" w:rsidRPr="00097E17" w:rsidRDefault="00720337" w:rsidP="00720337">
      <w:pPr>
        <w:numPr>
          <w:ilvl w:val="1"/>
          <w:numId w:val="2"/>
        </w:numPr>
      </w:pPr>
      <w:r w:rsidRPr="00097E17">
        <w:t xml:space="preserve">Родители </w:t>
      </w:r>
      <w:r>
        <w:t>(</w:t>
      </w:r>
      <w:r w:rsidRPr="00097E17">
        <w:t>законные представители</w:t>
      </w:r>
      <w:r>
        <w:t>)</w:t>
      </w:r>
      <w:r w:rsidR="00702266">
        <w:t xml:space="preserve"> должны</w:t>
      </w:r>
      <w:r w:rsidRPr="00097E17">
        <w:t xml:space="preserve"> помнить:</w:t>
      </w:r>
    </w:p>
    <w:p w:rsidR="00720337" w:rsidRDefault="00720337" w:rsidP="00720337">
      <w:pPr>
        <w:numPr>
          <w:ilvl w:val="2"/>
          <w:numId w:val="2"/>
        </w:numPr>
        <w:jc w:val="both"/>
        <w:rPr>
          <w:b/>
        </w:rPr>
      </w:pPr>
      <w:r w:rsidRPr="003038B9">
        <w:t xml:space="preserve">Прием детей в ДОУ осуществляется с </w:t>
      </w:r>
      <w:r w:rsidR="00702266">
        <w:t>7</w:t>
      </w:r>
      <w:r>
        <w:t>.</w:t>
      </w:r>
      <w:r w:rsidR="00702266">
        <w:t>30 часов до 9</w:t>
      </w:r>
      <w:r>
        <w:t>.</w:t>
      </w:r>
      <w:r w:rsidR="00702266">
        <w:t>0</w:t>
      </w:r>
      <w:r>
        <w:t>0</w:t>
      </w:r>
      <w:r w:rsidRPr="003038B9">
        <w:t xml:space="preserve"> часов.</w:t>
      </w:r>
      <w:r w:rsidR="00214FC6">
        <w:t xml:space="preserve"> </w:t>
      </w:r>
    </w:p>
    <w:p w:rsidR="00720337" w:rsidRPr="003517F5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Ежедневный утренний прием детей пров</w:t>
      </w:r>
      <w:r w:rsidR="00702266">
        <w:t>одят воспитатели групп, которые</w:t>
      </w:r>
      <w:r>
        <w:t xml:space="preserve"> опрашивают родителей (законных представителей) о состоянии здоровья детей.</w:t>
      </w:r>
      <w:r w:rsidRPr="00086C2A">
        <w:rPr>
          <w:b/>
        </w:rPr>
        <w:t xml:space="preserve"> </w:t>
      </w:r>
      <w:r>
        <w:t>Если родители (законные предс</w:t>
      </w:r>
      <w:r w:rsidR="00702266">
        <w:t xml:space="preserve">тавители) привели ребенка после 9.00, </w:t>
      </w:r>
      <w:r>
        <w:t>необходимо раздеть его и  завести в  группу не отвлекая воспитателя и детей от деятельности. Родители (законные представители) должны лично передавать в</w:t>
      </w:r>
      <w:r w:rsidR="00214FC6">
        <w:t>оспитанников воспитателю группы.</w:t>
      </w:r>
      <w:r w:rsidR="00702266">
        <w:t xml:space="preserve"> Категорически запрещается</w:t>
      </w:r>
      <w:r>
        <w:t xml:space="preserve"> отправлять ребенка в группу самостоятельно, оставлять ребенка на территории учреждения.  </w:t>
      </w:r>
    </w:p>
    <w:p w:rsidR="00720337" w:rsidRPr="00086C2A" w:rsidRDefault="00720337" w:rsidP="00720337">
      <w:pPr>
        <w:numPr>
          <w:ilvl w:val="2"/>
          <w:numId w:val="2"/>
        </w:numPr>
        <w:jc w:val="both"/>
        <w:rPr>
          <w:b/>
        </w:rPr>
      </w:pPr>
      <w:r>
        <w:lastRenderedPageBreak/>
        <w:t xml:space="preserve">После длительного отсутствия: отпуска, домашнего режима, болезни и т.п. ребенок принимается в учреждение со справкой о состоянии здоровья. Согласно </w:t>
      </w:r>
      <w:r w:rsidRPr="00DC2374">
        <w:t>СанПиН 2.4.1.3049-13. «Санитарно-эпидемиологические требования к устройству, содержанию и организации режима работы дошкольн</w:t>
      </w:r>
      <w:r>
        <w:t xml:space="preserve">ых образовательных организаций» ребенок, не посещающий </w:t>
      </w:r>
      <w:r w:rsidR="00702266">
        <w:t>ДОУ более пяти</w:t>
      </w:r>
      <w:r w:rsidRPr="005523E5">
        <w:t xml:space="preserve"> дней (за исключением выходных и праздничных дней), должен иметь справку от врача.</w:t>
      </w:r>
    </w:p>
    <w:p w:rsidR="00720337" w:rsidRPr="00B417B7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Время утренней гимнастики и завтрака в каждой возрастной группе определено режимом дня. Данная информа</w:t>
      </w:r>
      <w:r w:rsidR="00702266">
        <w:t>ция размещена на информационных</w:t>
      </w:r>
      <w:r>
        <w:t xml:space="preserve"> стендах в приемных групп. При первом посещении группы необходимо ознакомиться с данной информаций и придерживаться распорядка дня организации детской жизни в учреждении, что обеспечит охрану и укрепление физического и психологического здоровья детей, качество предоставление образовательных услуг.</w:t>
      </w:r>
    </w:p>
    <w:p w:rsidR="00720337" w:rsidRDefault="00720337" w:rsidP="00720337">
      <w:pPr>
        <w:numPr>
          <w:ilvl w:val="2"/>
          <w:numId w:val="2"/>
        </w:numPr>
        <w:jc w:val="both"/>
        <w:rPr>
          <w:b/>
        </w:rPr>
      </w:pPr>
      <w:r>
        <w:t xml:space="preserve">О невозможности прихода ребенка в детский </w:t>
      </w:r>
      <w:r w:rsidR="00702266">
        <w:t>сад по любой причине необходимо</w:t>
      </w:r>
      <w:r>
        <w:t xml:space="preserve"> позвон</w:t>
      </w:r>
      <w:r w:rsidR="004B6DC2">
        <w:t xml:space="preserve">ить до 8.30 </w:t>
      </w:r>
      <w:r>
        <w:t xml:space="preserve">по мобильному телефону воспитателю группы, сообщить причину и период отсутствия. В случае отсутствия ребенка в ДОУ </w:t>
      </w:r>
      <w:r w:rsidR="00214FC6">
        <w:t>по каким-либо обстоятельствам (</w:t>
      </w:r>
      <w:r>
        <w:t>исключая причину боле</w:t>
      </w:r>
      <w:r w:rsidR="00702266">
        <w:t>зни) независимо от длительности</w:t>
      </w:r>
      <w:r>
        <w:t xml:space="preserve"> отсутствия, необходимо написать заявление</w:t>
      </w:r>
      <w:r w:rsidRPr="00092989">
        <w:t xml:space="preserve"> </w:t>
      </w:r>
      <w:r>
        <w:t>на имя заведующего ДОУ о сохранении места за ребенком с указанием периода отсутствия ребенка и причины.</w:t>
      </w:r>
      <w:r w:rsidRPr="00086C2A">
        <w:t xml:space="preserve"> </w:t>
      </w:r>
    </w:p>
    <w:p w:rsidR="00720337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Накануне прихода ребенка в детский сад после отсутствия, необходи</w:t>
      </w:r>
      <w:r w:rsidR="00702266">
        <w:t>мо предупредить воспитателя или</w:t>
      </w:r>
      <w:r>
        <w:t xml:space="preserve"> </w:t>
      </w:r>
      <w:r w:rsidR="00702266">
        <w:t>медицинского работника о выходе ребенка</w:t>
      </w:r>
      <w:r>
        <w:t xml:space="preserve"> в детский сад накануне или до 8.30 текущего дня.</w:t>
      </w:r>
    </w:p>
    <w:p w:rsidR="00720337" w:rsidRPr="00086C2A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Педагоги проводят беседы и консультации для родителей (законных представителе</w:t>
      </w:r>
      <w:r w:rsidR="00214FC6">
        <w:t>й) о воспитаннике, утром до 08.3</w:t>
      </w:r>
      <w:r>
        <w:t>0 и вечером после 17.00. В другое время педагог находит</w:t>
      </w:r>
      <w:r w:rsidR="00702266">
        <w:t>ся с детьми, и отвлекать его от</w:t>
      </w:r>
      <w:r>
        <w:t xml:space="preserve"> образовательного процесса категорически запрещается.</w:t>
      </w:r>
    </w:p>
    <w:p w:rsidR="00720337" w:rsidRPr="00086C2A" w:rsidRDefault="00702266" w:rsidP="00720337">
      <w:pPr>
        <w:numPr>
          <w:ilvl w:val="2"/>
          <w:numId w:val="2"/>
        </w:numPr>
        <w:jc w:val="both"/>
        <w:rPr>
          <w:b/>
        </w:rPr>
      </w:pPr>
      <w:r>
        <w:t>Ко всем</w:t>
      </w:r>
      <w:r w:rsidR="00720337">
        <w:t xml:space="preserve"> работникам учреждения необходимо обращаться на «Вы», по имени и отчеству, независимо от возраста, спокойным тоном, уважительно. Спорные и конфликтные ситуации нужно разрешать только в отсутствии детей.</w:t>
      </w:r>
    </w:p>
    <w:p w:rsidR="00720337" w:rsidRPr="00086C2A" w:rsidRDefault="00702266" w:rsidP="00720337">
      <w:pPr>
        <w:numPr>
          <w:ilvl w:val="1"/>
          <w:numId w:val="2"/>
        </w:numPr>
        <w:jc w:val="both"/>
        <w:rPr>
          <w:b/>
        </w:rPr>
      </w:pPr>
      <w:r>
        <w:t xml:space="preserve">     Оптимальное</w:t>
      </w:r>
      <w:r w:rsidR="00720337" w:rsidRPr="0072399A">
        <w:t xml:space="preserve"> время для ухода детей домой с 17.00 до 1</w:t>
      </w:r>
      <w:r w:rsidR="00720337">
        <w:t>8</w:t>
      </w:r>
      <w:r w:rsidR="00720337" w:rsidRPr="0072399A">
        <w:t>.00</w:t>
      </w:r>
      <w:r w:rsidR="00720337">
        <w:t>.</w:t>
      </w:r>
    </w:p>
    <w:p w:rsidR="00720337" w:rsidRPr="00086C2A" w:rsidRDefault="00720337" w:rsidP="00720337">
      <w:pPr>
        <w:numPr>
          <w:ilvl w:val="2"/>
          <w:numId w:val="2"/>
        </w:numPr>
        <w:jc w:val="both"/>
        <w:rPr>
          <w:b/>
        </w:rPr>
      </w:pPr>
      <w:r>
        <w:t>Родители (законные представител</w:t>
      </w:r>
      <w:r w:rsidR="00214FC6">
        <w:t>и) обязаны забрать ребенка из группы до 18</w:t>
      </w:r>
      <w:r>
        <w:t>.00 часов. В случае неожиданной задержки, родитель (законный представитель) должен незамедлительно связаться с воспитателем группы и договориться о способах решения данной ситуации.</w:t>
      </w:r>
    </w:p>
    <w:p w:rsidR="00720337" w:rsidRPr="005523E5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Запрещается забирать воспитанника из ДОУ, не поставив в известность воспитателя группы, а также поручать это детям, подросткам в возрасте до 16 лет, лицам в нетрезвом состоянии.</w:t>
      </w:r>
    </w:p>
    <w:p w:rsidR="00720337" w:rsidRPr="004F45C6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В отдель</w:t>
      </w:r>
      <w:r w:rsidR="00214FC6">
        <w:t>ных случаях по жела</w:t>
      </w:r>
      <w:r w:rsidR="0011478E">
        <w:t>н</w:t>
      </w:r>
      <w:r w:rsidR="00214FC6">
        <w:t>ию родители (</w:t>
      </w:r>
      <w:r>
        <w:t>законные представители) могут написать персональные доверенности на лиц, которым доверено забирать ребенка из учреждения, которые хранятся в личном деле ребенка.</w:t>
      </w:r>
    </w:p>
    <w:p w:rsidR="00720337" w:rsidRPr="001C4AE7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Если родители (законные представители) не могут лично забрать ребенка из ДОУ, то требуется заранее оповестить об этом воспитателя или администрацию детского сада, и сообщить, кто будет забирать ребенка из числа тех лиц, которым родители это доверили.</w:t>
      </w:r>
    </w:p>
    <w:p w:rsidR="00720337" w:rsidRPr="00D15E64" w:rsidRDefault="00720337" w:rsidP="00720337">
      <w:pPr>
        <w:numPr>
          <w:ilvl w:val="2"/>
          <w:numId w:val="2"/>
        </w:numPr>
        <w:jc w:val="both"/>
        <w:rPr>
          <w:b/>
        </w:rPr>
      </w:pPr>
      <w:r>
        <w:t xml:space="preserve">В присутствии родителей во время прихода и ухода ребёнка ответственность </w:t>
      </w:r>
      <w:r w:rsidR="00C91915">
        <w:t>за ребенка лежит на родителях (</w:t>
      </w:r>
      <w:r>
        <w:t>законных представителях), только после ухода последних ответственность ложиться на учреждение.</w:t>
      </w:r>
    </w:p>
    <w:p w:rsidR="00720337" w:rsidRPr="00D15E64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После того к</w:t>
      </w:r>
      <w:r w:rsidR="00C91915">
        <w:t>ак ребенок передан родителям (</w:t>
      </w:r>
      <w:r>
        <w:t>законным представителям), он считается ушедшим из детского сада и учреждение перестает нести за него ответственность, даже если ребенок продолжает находиться в пределах помещений или территории детского сада.</w:t>
      </w:r>
    </w:p>
    <w:p w:rsidR="00720337" w:rsidRPr="00D15E64" w:rsidRDefault="00C91915" w:rsidP="00720337">
      <w:pPr>
        <w:numPr>
          <w:ilvl w:val="2"/>
          <w:numId w:val="2"/>
        </w:numPr>
        <w:jc w:val="both"/>
        <w:rPr>
          <w:b/>
        </w:rPr>
      </w:pPr>
      <w:r>
        <w:t>Для избеж</w:t>
      </w:r>
      <w:r w:rsidR="00720337">
        <w:t>ания недоразумений при у</w:t>
      </w:r>
      <w:r>
        <w:t>ходе ребенка домой родителям (</w:t>
      </w:r>
      <w:r w:rsidR="00720337">
        <w:t xml:space="preserve">законным представителям) рекомендуется сразу покинуть территорию детского сада. </w:t>
      </w:r>
    </w:p>
    <w:p w:rsidR="00720337" w:rsidRPr="00D15E64" w:rsidRDefault="00C91915" w:rsidP="00720337">
      <w:pPr>
        <w:numPr>
          <w:ilvl w:val="2"/>
          <w:numId w:val="2"/>
        </w:numPr>
        <w:jc w:val="both"/>
        <w:rPr>
          <w:b/>
        </w:rPr>
      </w:pPr>
      <w:r>
        <w:t>Родители (</w:t>
      </w:r>
      <w:r w:rsidR="00720337">
        <w:t>законные представители) обязаны незамедлительно с</w:t>
      </w:r>
      <w:r>
        <w:t>ообщать воспитателям группы и (</w:t>
      </w:r>
      <w:r w:rsidR="00720337">
        <w:t>или) администрации детского сада о смене номеров телефонов, адреса места жительства ребенка.</w:t>
      </w:r>
    </w:p>
    <w:p w:rsidR="00720337" w:rsidRDefault="00720337" w:rsidP="00720337">
      <w:pPr>
        <w:numPr>
          <w:ilvl w:val="2"/>
          <w:numId w:val="2"/>
        </w:numPr>
        <w:jc w:val="both"/>
        <w:rPr>
          <w:b/>
        </w:rPr>
      </w:pPr>
      <w:r>
        <w:t>Если родители (законные представители) не предупредили воспитателя и не заб</w:t>
      </w:r>
      <w:r w:rsidR="00C91915">
        <w:t>рали ребенка из учреждения до 18</w:t>
      </w:r>
      <w:r>
        <w:t xml:space="preserve">.00 часов, воспитатель имеет </w:t>
      </w:r>
      <w:r w:rsidR="0011478E">
        <w:t xml:space="preserve">право передать ребёнка в </w:t>
      </w:r>
      <w:r>
        <w:t xml:space="preserve">дежурный отдел полиции МВД </w:t>
      </w:r>
      <w:r w:rsidR="00C91915">
        <w:t xml:space="preserve">по </w:t>
      </w:r>
      <w:r w:rsidR="0011478E">
        <w:t>г. Клинцы и Клинцовскому району</w:t>
      </w:r>
      <w:r>
        <w:t xml:space="preserve">.  </w:t>
      </w:r>
    </w:p>
    <w:p w:rsidR="00720337" w:rsidRDefault="00720337" w:rsidP="00720337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8218D" w:rsidRDefault="00C8218D" w:rsidP="00720337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8218D" w:rsidRDefault="00C8218D" w:rsidP="00720337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20337" w:rsidRPr="001C3D43" w:rsidRDefault="00720337" w:rsidP="00720337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3D43">
        <w:rPr>
          <w:rFonts w:ascii="Times New Roman" w:hAnsi="Times New Roman"/>
          <w:b/>
          <w:sz w:val="24"/>
          <w:szCs w:val="24"/>
        </w:rPr>
        <w:t>3. РЕЖИМ ОБРАЗОВАТЕЛЬНОГО ПРОЦЕССА</w:t>
      </w:r>
    </w:p>
    <w:p w:rsidR="00720337" w:rsidRPr="001C3D43" w:rsidRDefault="00720337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3D43">
        <w:rPr>
          <w:rFonts w:ascii="Times New Roman" w:hAnsi="Times New Roman"/>
          <w:sz w:val="24"/>
          <w:szCs w:val="24"/>
        </w:rPr>
        <w:t>Образовательный процесс в ДОУ осуществляется:</w:t>
      </w:r>
    </w:p>
    <w:p w:rsidR="00720337" w:rsidRPr="00DC2374" w:rsidRDefault="00720337" w:rsidP="00720337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C2374">
        <w:rPr>
          <w:rFonts w:ascii="Times New Roman" w:hAnsi="Times New Roman"/>
          <w:sz w:val="24"/>
          <w:szCs w:val="24"/>
        </w:rPr>
        <w:t>в соответствии с СанПиН 2.4.1.3049-13.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20337" w:rsidRPr="00DC2374" w:rsidRDefault="00720337" w:rsidP="00720337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C237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/>
          <w:sz w:val="24"/>
          <w:szCs w:val="24"/>
        </w:rPr>
        <w:t>–</w:t>
      </w:r>
      <w:r w:rsidRPr="00DC2374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30.08.2013 № 1014</w:t>
      </w:r>
    </w:p>
    <w:p w:rsidR="00720337" w:rsidRDefault="00C91915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сех </w:t>
      </w:r>
      <w:r w:rsidR="00720337" w:rsidRPr="00097E17">
        <w:rPr>
          <w:rFonts w:ascii="Times New Roman" w:hAnsi="Times New Roman"/>
          <w:sz w:val="24"/>
          <w:szCs w:val="24"/>
        </w:rPr>
        <w:t>возрастных групп устанавливается пятидневная учебная неделя.</w:t>
      </w:r>
    </w:p>
    <w:p w:rsidR="00720337" w:rsidRDefault="00720337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97E17">
        <w:rPr>
          <w:rFonts w:ascii="Times New Roman" w:hAnsi="Times New Roman"/>
          <w:sz w:val="24"/>
          <w:szCs w:val="24"/>
        </w:rPr>
        <w:t xml:space="preserve">Непосредственно образовательная </w:t>
      </w:r>
      <w:r w:rsidR="009054A5">
        <w:rPr>
          <w:rFonts w:ascii="Times New Roman" w:hAnsi="Times New Roman"/>
          <w:sz w:val="24"/>
          <w:szCs w:val="24"/>
        </w:rPr>
        <w:t>деятельность (далее НОД</w:t>
      </w:r>
      <w:r w:rsidRPr="00097E17">
        <w:rPr>
          <w:rFonts w:ascii="Times New Roman" w:hAnsi="Times New Roman"/>
          <w:sz w:val="24"/>
          <w:szCs w:val="24"/>
        </w:rPr>
        <w:t>) начинается с 9 часов 00 минут.</w:t>
      </w:r>
    </w:p>
    <w:p w:rsidR="00720337" w:rsidRPr="00097E17" w:rsidRDefault="00720337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97E17">
        <w:rPr>
          <w:rFonts w:ascii="Times New Roman" w:hAnsi="Times New Roman"/>
          <w:sz w:val="24"/>
          <w:szCs w:val="24"/>
        </w:rPr>
        <w:t>Продолжит</w:t>
      </w:r>
      <w:r w:rsidR="004F1A95">
        <w:rPr>
          <w:rFonts w:ascii="Times New Roman" w:hAnsi="Times New Roman"/>
          <w:sz w:val="24"/>
          <w:szCs w:val="24"/>
        </w:rPr>
        <w:t>ельность О</w:t>
      </w:r>
      <w:r w:rsidRPr="00097E17">
        <w:rPr>
          <w:rFonts w:ascii="Times New Roman" w:hAnsi="Times New Roman"/>
          <w:sz w:val="24"/>
          <w:szCs w:val="24"/>
        </w:rPr>
        <w:t>ОД составляет:</w:t>
      </w:r>
    </w:p>
    <w:p w:rsidR="00720337" w:rsidRDefault="00720337" w:rsidP="0072033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038B9">
        <w:rPr>
          <w:rFonts w:ascii="Times New Roman" w:hAnsi="Times New Roman"/>
          <w:sz w:val="24"/>
          <w:szCs w:val="24"/>
        </w:rPr>
        <w:t>в группе раннего возраста – 10 минут;</w:t>
      </w:r>
    </w:p>
    <w:p w:rsidR="00720337" w:rsidRDefault="00720337" w:rsidP="0072033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B9">
        <w:rPr>
          <w:rFonts w:ascii="Times New Roman" w:hAnsi="Times New Roman"/>
          <w:sz w:val="24"/>
          <w:szCs w:val="24"/>
        </w:rPr>
        <w:t>в младшей группе – 15 минут;</w:t>
      </w:r>
    </w:p>
    <w:p w:rsidR="00720337" w:rsidRDefault="00720337" w:rsidP="0072033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B9">
        <w:rPr>
          <w:rFonts w:ascii="Times New Roman" w:hAnsi="Times New Roman"/>
          <w:sz w:val="24"/>
          <w:szCs w:val="24"/>
        </w:rPr>
        <w:t>в средней группе – 20 минут;</w:t>
      </w:r>
    </w:p>
    <w:p w:rsidR="00720337" w:rsidRDefault="00720337" w:rsidP="0072033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B9">
        <w:rPr>
          <w:rFonts w:ascii="Times New Roman" w:hAnsi="Times New Roman"/>
          <w:sz w:val="24"/>
          <w:szCs w:val="24"/>
        </w:rPr>
        <w:t>в старшей группе – 25 минут;</w:t>
      </w:r>
    </w:p>
    <w:p w:rsidR="00720337" w:rsidRDefault="00720337" w:rsidP="0072033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B9">
        <w:rPr>
          <w:rFonts w:ascii="Times New Roman" w:hAnsi="Times New Roman"/>
          <w:sz w:val="24"/>
          <w:szCs w:val="24"/>
        </w:rPr>
        <w:t>в подготовительной к школе группе – 30 минут.</w:t>
      </w:r>
    </w:p>
    <w:p w:rsidR="00720337" w:rsidRDefault="00720337" w:rsidP="0072033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038B9">
        <w:rPr>
          <w:rFonts w:ascii="Times New Roman" w:hAnsi="Times New Roman"/>
          <w:sz w:val="24"/>
          <w:szCs w:val="24"/>
        </w:rPr>
        <w:t xml:space="preserve">Перерыв между периодами НОД составляет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3038B9">
        <w:rPr>
          <w:rFonts w:ascii="Times New Roman" w:hAnsi="Times New Roman"/>
          <w:sz w:val="24"/>
          <w:szCs w:val="24"/>
        </w:rPr>
        <w:t>10 минут.</w:t>
      </w:r>
    </w:p>
    <w:p w:rsidR="00720337" w:rsidRDefault="00720337" w:rsidP="0072033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B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олжительность учебного года</w:t>
      </w:r>
      <w:r w:rsidRPr="003038B9">
        <w:rPr>
          <w:rFonts w:ascii="Times New Roman" w:hAnsi="Times New Roman"/>
          <w:sz w:val="24"/>
          <w:szCs w:val="24"/>
        </w:rPr>
        <w:t xml:space="preserve"> – с 1 сентября по 31 мая;</w:t>
      </w:r>
    </w:p>
    <w:p w:rsidR="00720337" w:rsidRDefault="00720337" w:rsidP="0072033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B9">
        <w:rPr>
          <w:rFonts w:ascii="Times New Roman" w:hAnsi="Times New Roman"/>
          <w:sz w:val="24"/>
          <w:szCs w:val="24"/>
        </w:rPr>
        <w:t>летний оздоровительный период – с 1 июня по 31 августа.</w:t>
      </w:r>
      <w:r w:rsidRPr="00296037">
        <w:rPr>
          <w:rFonts w:ascii="Times New Roman" w:hAnsi="Times New Roman"/>
          <w:sz w:val="24"/>
          <w:szCs w:val="24"/>
        </w:rPr>
        <w:t xml:space="preserve"> </w:t>
      </w:r>
    </w:p>
    <w:p w:rsidR="00720337" w:rsidRDefault="00720337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97E17">
        <w:rPr>
          <w:rFonts w:ascii="Times New Roman" w:hAnsi="Times New Roman"/>
          <w:sz w:val="24"/>
          <w:szCs w:val="24"/>
        </w:rPr>
        <w:t>Непосредствен</w:t>
      </w:r>
      <w:r w:rsidR="001474C5">
        <w:rPr>
          <w:rFonts w:ascii="Times New Roman" w:hAnsi="Times New Roman"/>
          <w:sz w:val="24"/>
          <w:szCs w:val="24"/>
        </w:rPr>
        <w:t>но образовательная деятельность</w:t>
      </w:r>
      <w:r w:rsidRPr="00097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ждой возрастной группе  определена  основной образовательной программой дошкольного образования</w:t>
      </w:r>
      <w:r w:rsidRPr="00AC3684">
        <w:t xml:space="preserve">, </w:t>
      </w:r>
      <w:r w:rsidRPr="00256074">
        <w:rPr>
          <w:rFonts w:ascii="Times New Roman" w:hAnsi="Times New Roman"/>
          <w:sz w:val="24"/>
          <w:szCs w:val="24"/>
        </w:rPr>
        <w:t>разраб</w:t>
      </w:r>
      <w:r>
        <w:rPr>
          <w:rFonts w:ascii="Times New Roman" w:hAnsi="Times New Roman"/>
          <w:sz w:val="24"/>
          <w:szCs w:val="24"/>
        </w:rPr>
        <w:t xml:space="preserve">отанной </w:t>
      </w:r>
      <w:r w:rsidRPr="00256074">
        <w:rPr>
          <w:rFonts w:ascii="Times New Roman" w:hAnsi="Times New Roman"/>
          <w:sz w:val="24"/>
          <w:szCs w:val="24"/>
        </w:rPr>
        <w:t xml:space="preserve"> и утвержд</w:t>
      </w:r>
      <w:r>
        <w:rPr>
          <w:rFonts w:ascii="Times New Roman" w:hAnsi="Times New Roman"/>
          <w:sz w:val="24"/>
          <w:szCs w:val="24"/>
        </w:rPr>
        <w:t xml:space="preserve">ённой в учреждении, </w:t>
      </w:r>
      <w:r w:rsidRPr="00256074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 и с учётом </w:t>
      </w:r>
      <w:r w:rsidR="001474C5">
        <w:rPr>
          <w:rFonts w:ascii="Times New Roman" w:hAnsi="Times New Roman"/>
          <w:sz w:val="24"/>
          <w:szCs w:val="24"/>
        </w:rPr>
        <w:t xml:space="preserve">Учебной </w:t>
      </w:r>
      <w:r w:rsidRPr="00256074">
        <w:rPr>
          <w:rFonts w:ascii="Times New Roman" w:hAnsi="Times New Roman"/>
          <w:sz w:val="24"/>
          <w:szCs w:val="24"/>
        </w:rPr>
        <w:t xml:space="preserve">программы, которая определяет содержание обязательной части образовательной программы Учреждения и предполагает комплексность подхода, обеспечивая развитие детей во всех взаимодополняющих образовательных областях. </w:t>
      </w:r>
    </w:p>
    <w:p w:rsidR="00720337" w:rsidRDefault="001474C5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20337" w:rsidRPr="00256074">
        <w:rPr>
          <w:rFonts w:ascii="Times New Roman" w:hAnsi="Times New Roman"/>
          <w:sz w:val="24"/>
          <w:szCs w:val="24"/>
        </w:rPr>
        <w:t>аспорядок НО</w:t>
      </w:r>
      <w:r w:rsidR="00720337">
        <w:rPr>
          <w:rFonts w:ascii="Times New Roman" w:hAnsi="Times New Roman"/>
          <w:sz w:val="24"/>
          <w:szCs w:val="24"/>
        </w:rPr>
        <w:t>Д</w:t>
      </w:r>
      <w:r w:rsidR="00720337" w:rsidRPr="00256074">
        <w:rPr>
          <w:rFonts w:ascii="Times New Roman" w:hAnsi="Times New Roman"/>
          <w:sz w:val="24"/>
          <w:szCs w:val="24"/>
        </w:rPr>
        <w:t xml:space="preserve"> для каждого возраста </w:t>
      </w:r>
      <w:r w:rsidR="00720337">
        <w:rPr>
          <w:rFonts w:ascii="Times New Roman" w:hAnsi="Times New Roman"/>
          <w:sz w:val="24"/>
          <w:szCs w:val="24"/>
        </w:rPr>
        <w:t xml:space="preserve">утверждается в начале каждого учебного года и </w:t>
      </w:r>
      <w:r w:rsidR="00720337" w:rsidRPr="00256074">
        <w:rPr>
          <w:rFonts w:ascii="Times New Roman" w:hAnsi="Times New Roman"/>
          <w:sz w:val="24"/>
          <w:szCs w:val="24"/>
        </w:rPr>
        <w:t>размещ</w:t>
      </w:r>
      <w:r w:rsidR="00720337">
        <w:rPr>
          <w:rFonts w:ascii="Times New Roman" w:hAnsi="Times New Roman"/>
          <w:sz w:val="24"/>
          <w:szCs w:val="24"/>
        </w:rPr>
        <w:t xml:space="preserve">ается </w:t>
      </w:r>
      <w:r w:rsidR="00720337" w:rsidRPr="00256074">
        <w:rPr>
          <w:rFonts w:ascii="Times New Roman" w:hAnsi="Times New Roman"/>
          <w:sz w:val="24"/>
          <w:szCs w:val="24"/>
        </w:rPr>
        <w:t>на информационных стендах в приемных групп.</w:t>
      </w:r>
      <w:r w:rsidR="00720337">
        <w:rPr>
          <w:rFonts w:ascii="Times New Roman" w:hAnsi="Times New Roman"/>
          <w:sz w:val="24"/>
          <w:szCs w:val="24"/>
        </w:rPr>
        <w:t xml:space="preserve"> </w:t>
      </w:r>
    </w:p>
    <w:p w:rsidR="00720337" w:rsidRDefault="00720337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Д могут вноситься изменения с учетом педагогической целесообразности и рациональности режима дня, погодных и временных условий.</w:t>
      </w:r>
    </w:p>
    <w:p w:rsidR="00720337" w:rsidRPr="009065A8" w:rsidRDefault="00720337" w:rsidP="00720337">
      <w:pPr>
        <w:pStyle w:val="a7"/>
        <w:numPr>
          <w:ilvl w:val="1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065A8">
        <w:rPr>
          <w:rFonts w:ascii="Times New Roman" w:hAnsi="Times New Roman"/>
          <w:sz w:val="24"/>
          <w:szCs w:val="24"/>
        </w:rPr>
        <w:t xml:space="preserve">Проведение </w:t>
      </w:r>
      <w:r w:rsidR="001474C5">
        <w:rPr>
          <w:rFonts w:ascii="Times New Roman" w:hAnsi="Times New Roman"/>
          <w:sz w:val="24"/>
          <w:szCs w:val="24"/>
        </w:rPr>
        <w:t>мониторинга</w:t>
      </w:r>
      <w:r w:rsidRPr="009065A8">
        <w:rPr>
          <w:rFonts w:ascii="Times New Roman" w:hAnsi="Times New Roman"/>
          <w:sz w:val="24"/>
          <w:szCs w:val="24"/>
        </w:rPr>
        <w:t>,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-педагогическим консилиумом ДОУ (далее ПМП</w:t>
      </w:r>
      <w:r w:rsidR="00C91915">
        <w:rPr>
          <w:rFonts w:ascii="Times New Roman" w:hAnsi="Times New Roman"/>
          <w:sz w:val="24"/>
          <w:szCs w:val="24"/>
        </w:rPr>
        <w:t>к)</w:t>
      </w:r>
      <w:r w:rsidRPr="009065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о данным направлениям р</w:t>
      </w:r>
      <w:r w:rsidR="00C91915">
        <w:rPr>
          <w:rFonts w:ascii="Times New Roman" w:hAnsi="Times New Roman"/>
          <w:sz w:val="24"/>
          <w:szCs w:val="24"/>
        </w:rPr>
        <w:t>аботы родители (</w:t>
      </w:r>
      <w:r>
        <w:rPr>
          <w:rFonts w:ascii="Times New Roman" w:hAnsi="Times New Roman"/>
          <w:sz w:val="24"/>
          <w:szCs w:val="24"/>
        </w:rPr>
        <w:t>законные представители) информируются строго индивидуально.</w:t>
      </w:r>
    </w:p>
    <w:p w:rsidR="00720337" w:rsidRPr="009065A8" w:rsidRDefault="00720337" w:rsidP="00720337">
      <w:pPr>
        <w:pStyle w:val="a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20337" w:rsidRPr="001C3D43" w:rsidRDefault="00720337" w:rsidP="00720337">
      <w:pPr>
        <w:pStyle w:val="a7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C3D43">
        <w:rPr>
          <w:rFonts w:ascii="Times New Roman" w:hAnsi="Times New Roman"/>
          <w:b/>
          <w:bCs/>
          <w:caps/>
          <w:sz w:val="24"/>
          <w:szCs w:val="24"/>
        </w:rPr>
        <w:t>4. Пребывание детей на свежем воздухе.</w:t>
      </w:r>
    </w:p>
    <w:p w:rsidR="00720337" w:rsidRPr="00127161" w:rsidRDefault="00720337" w:rsidP="00720337">
      <w:pPr>
        <w:pStyle w:val="a7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27161">
        <w:rPr>
          <w:rFonts w:ascii="Times New Roman" w:hAnsi="Times New Roman"/>
          <w:sz w:val="24"/>
          <w:szCs w:val="24"/>
        </w:rPr>
        <w:t>Прогулки осуществляются на групповых прогулочных участках, закрепленных за каждой возрастной группой, при отсутствии</w:t>
      </w:r>
      <w:r w:rsidR="00C91915">
        <w:rPr>
          <w:rFonts w:ascii="Times New Roman" w:hAnsi="Times New Roman"/>
          <w:sz w:val="24"/>
          <w:szCs w:val="24"/>
        </w:rPr>
        <w:t xml:space="preserve"> такой возможности (</w:t>
      </w:r>
      <w:r>
        <w:rPr>
          <w:rFonts w:ascii="Times New Roman" w:hAnsi="Times New Roman"/>
          <w:sz w:val="24"/>
          <w:szCs w:val="24"/>
        </w:rPr>
        <w:t>по погодным усло</w:t>
      </w:r>
      <w:r w:rsidR="006F1F5E">
        <w:rPr>
          <w:rFonts w:ascii="Times New Roman" w:hAnsi="Times New Roman"/>
          <w:sz w:val="24"/>
          <w:szCs w:val="24"/>
        </w:rPr>
        <w:t>виям</w:t>
      </w:r>
      <w:r w:rsidR="00D810FE">
        <w:rPr>
          <w:rFonts w:ascii="Times New Roman" w:hAnsi="Times New Roman"/>
          <w:sz w:val="24"/>
          <w:szCs w:val="24"/>
        </w:rPr>
        <w:t>.)</w:t>
      </w:r>
      <w:r w:rsidRPr="00127161">
        <w:rPr>
          <w:rFonts w:ascii="Times New Roman" w:hAnsi="Times New Roman"/>
          <w:sz w:val="24"/>
          <w:szCs w:val="24"/>
        </w:rPr>
        <w:t xml:space="preserve"> допускается проведение прогулок </w:t>
      </w:r>
      <w:r>
        <w:rPr>
          <w:rFonts w:ascii="Times New Roman" w:hAnsi="Times New Roman"/>
          <w:sz w:val="24"/>
          <w:szCs w:val="24"/>
        </w:rPr>
        <w:t>на спортивном участке, прилегающей к зданию территории,</w:t>
      </w:r>
      <w:r w:rsidRPr="00AB6CF1">
        <w:rPr>
          <w:rFonts w:ascii="Times New Roman" w:hAnsi="Times New Roman"/>
          <w:sz w:val="24"/>
          <w:szCs w:val="24"/>
        </w:rPr>
        <w:t xml:space="preserve"> </w:t>
      </w:r>
      <w:r w:rsidRPr="00127161">
        <w:rPr>
          <w:rFonts w:ascii="Times New Roman" w:hAnsi="Times New Roman"/>
          <w:sz w:val="24"/>
          <w:szCs w:val="24"/>
        </w:rPr>
        <w:t>в ближайшем парк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0337" w:rsidRPr="001A43BE" w:rsidRDefault="00720337" w:rsidP="00720337">
      <w:pPr>
        <w:pStyle w:val="a7"/>
        <w:numPr>
          <w:ilvl w:val="1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DC237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DC2374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сп</w:t>
      </w:r>
      <w:r w:rsidR="00C91915">
        <w:rPr>
          <w:rFonts w:ascii="Times New Roman" w:hAnsi="Times New Roman"/>
          <w:sz w:val="24"/>
          <w:szCs w:val="24"/>
        </w:rPr>
        <w:t>итанники гуляют 2 раза в день (</w:t>
      </w:r>
      <w:r>
        <w:rPr>
          <w:rFonts w:ascii="Times New Roman" w:hAnsi="Times New Roman"/>
          <w:sz w:val="24"/>
          <w:szCs w:val="24"/>
        </w:rPr>
        <w:t xml:space="preserve">в утреннее и вечернее время). </w:t>
      </w:r>
      <w:r w:rsidRPr="00DC2374">
        <w:rPr>
          <w:rFonts w:ascii="Times New Roman" w:hAnsi="Times New Roman"/>
          <w:sz w:val="24"/>
          <w:szCs w:val="24"/>
        </w:rPr>
        <w:t>Продолжительность ежедневных прогулок составляет 3-4 часа. При температуре воздуха ниже минус 15 С</w:t>
      </w:r>
      <w:r>
        <w:rPr>
          <w:rFonts w:ascii="Trebuchet MS" w:hAnsi="Trebuchet MS"/>
          <w:sz w:val="24"/>
          <w:szCs w:val="24"/>
        </w:rPr>
        <w:t>°</w:t>
      </w:r>
      <w:r w:rsidR="00D810FE">
        <w:rPr>
          <w:rFonts w:ascii="Times New Roman" w:hAnsi="Times New Roman"/>
          <w:sz w:val="24"/>
          <w:szCs w:val="24"/>
        </w:rPr>
        <w:t xml:space="preserve"> и скорости ветра более 7м/с </w:t>
      </w:r>
      <w:r w:rsidRPr="00DC2374">
        <w:rPr>
          <w:rFonts w:ascii="Times New Roman" w:hAnsi="Times New Roman"/>
          <w:sz w:val="24"/>
          <w:szCs w:val="24"/>
        </w:rPr>
        <w:t xml:space="preserve">продолжительность прогулки сокращается. </w:t>
      </w:r>
    </w:p>
    <w:p w:rsidR="00720337" w:rsidRPr="00C312C2" w:rsidRDefault="00720337" w:rsidP="00720337">
      <w:pPr>
        <w:pStyle w:val="a7"/>
        <w:numPr>
          <w:ilvl w:val="1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065A8">
        <w:rPr>
          <w:rFonts w:ascii="Times New Roman" w:hAnsi="Times New Roman"/>
          <w:sz w:val="24"/>
          <w:szCs w:val="24"/>
        </w:rPr>
        <w:t>Прогулка н</w:t>
      </w:r>
      <w:r w:rsidR="00B44447">
        <w:rPr>
          <w:rFonts w:ascii="Times New Roman" w:hAnsi="Times New Roman"/>
          <w:sz w:val="24"/>
          <w:szCs w:val="24"/>
        </w:rPr>
        <w:t>е проводится</w:t>
      </w:r>
      <w:r w:rsidRPr="009065A8">
        <w:rPr>
          <w:rFonts w:ascii="Times New Roman" w:hAnsi="Times New Roman"/>
          <w:sz w:val="24"/>
          <w:szCs w:val="24"/>
        </w:rPr>
        <w:t xml:space="preserve"> при тем</w:t>
      </w:r>
      <w:r w:rsidR="00B44447">
        <w:rPr>
          <w:rFonts w:ascii="Times New Roman" w:hAnsi="Times New Roman"/>
          <w:sz w:val="24"/>
          <w:szCs w:val="24"/>
        </w:rPr>
        <w:t>пературе воздуха ниже минус 15С</w:t>
      </w:r>
      <w:r w:rsidR="00C91915">
        <w:rPr>
          <w:rFonts w:ascii="Times New Roman" w:hAnsi="Times New Roman"/>
          <w:sz w:val="24"/>
          <w:szCs w:val="24"/>
        </w:rPr>
        <w:t xml:space="preserve"> и скорости ветра более 7 м/с</w:t>
      </w:r>
      <w:r w:rsidRPr="009065A8">
        <w:rPr>
          <w:rFonts w:ascii="Times New Roman" w:hAnsi="Times New Roman"/>
          <w:sz w:val="24"/>
          <w:szCs w:val="24"/>
        </w:rPr>
        <w:t>, в иных случаях родители (законные представители) не имеют права требовать от воспитателей и администрации детског</w:t>
      </w:r>
      <w:r w:rsidR="00B44447">
        <w:rPr>
          <w:rFonts w:ascii="Times New Roman" w:hAnsi="Times New Roman"/>
          <w:sz w:val="24"/>
          <w:szCs w:val="24"/>
        </w:rPr>
        <w:t>о сада отмены данного режимного</w:t>
      </w:r>
      <w:r w:rsidRPr="009065A8">
        <w:rPr>
          <w:rFonts w:ascii="Times New Roman" w:hAnsi="Times New Roman"/>
          <w:sz w:val="24"/>
          <w:szCs w:val="24"/>
        </w:rPr>
        <w:t xml:space="preserve"> момента. </w:t>
      </w:r>
    </w:p>
    <w:p w:rsidR="00720337" w:rsidRDefault="00720337" w:rsidP="00720337">
      <w:pPr>
        <w:pStyle w:val="a7"/>
        <w:numPr>
          <w:ilvl w:val="1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ложных погодных условиях ка</w:t>
      </w:r>
      <w:r w:rsidR="00B44447">
        <w:rPr>
          <w:rFonts w:ascii="Times New Roman" w:hAnsi="Times New Roman"/>
          <w:sz w:val="24"/>
          <w:szCs w:val="24"/>
        </w:rPr>
        <w:t>ждое решение об отмене прогулки</w:t>
      </w:r>
      <w:r>
        <w:rPr>
          <w:rFonts w:ascii="Times New Roman" w:hAnsi="Times New Roman"/>
          <w:sz w:val="24"/>
          <w:szCs w:val="24"/>
        </w:rPr>
        <w:t xml:space="preserve"> принимаетс</w:t>
      </w:r>
      <w:r w:rsidR="00C9191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заведующим.</w:t>
      </w:r>
    </w:p>
    <w:p w:rsidR="00720337" w:rsidRPr="001A43BE" w:rsidRDefault="00720337" w:rsidP="00720337">
      <w:pPr>
        <w:pStyle w:val="a7"/>
        <w:numPr>
          <w:ilvl w:val="1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065A8">
        <w:rPr>
          <w:rFonts w:ascii="Times New Roman" w:hAnsi="Times New Roman"/>
          <w:sz w:val="24"/>
          <w:szCs w:val="24"/>
        </w:rPr>
        <w:lastRenderedPageBreak/>
        <w:t xml:space="preserve">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 </w:t>
      </w:r>
    </w:p>
    <w:p w:rsidR="00720337" w:rsidRPr="000F0672" w:rsidRDefault="00720337" w:rsidP="00720337">
      <w:pPr>
        <w:pStyle w:val="a7"/>
        <w:numPr>
          <w:ilvl w:val="1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тний период вре</w:t>
      </w:r>
      <w:r w:rsidR="00B44447">
        <w:rPr>
          <w:rFonts w:ascii="Times New Roman" w:hAnsi="Times New Roman"/>
          <w:sz w:val="24"/>
          <w:szCs w:val="24"/>
        </w:rPr>
        <w:t>мени с 01 июня по 31 августа</w:t>
      </w:r>
      <w:r w:rsidR="00C9191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 теплых, благоприятных погодный условиях) вся жизнедеятельность и образовательная деятельность детей переносится на свежий воздух, данный период считается оздоровительным.</w:t>
      </w:r>
    </w:p>
    <w:p w:rsidR="00720337" w:rsidRDefault="00C91915" w:rsidP="00720337">
      <w:pPr>
        <w:pStyle w:val="a7"/>
        <w:numPr>
          <w:ilvl w:val="1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</w:t>
      </w:r>
      <w:r w:rsidR="00720337">
        <w:rPr>
          <w:rFonts w:ascii="Times New Roman" w:hAnsi="Times New Roman"/>
          <w:sz w:val="24"/>
          <w:szCs w:val="24"/>
        </w:rPr>
        <w:t>зако</w:t>
      </w:r>
      <w:r w:rsidR="00B44447">
        <w:rPr>
          <w:rFonts w:ascii="Times New Roman" w:hAnsi="Times New Roman"/>
          <w:sz w:val="24"/>
          <w:szCs w:val="24"/>
        </w:rPr>
        <w:t>нные представители) имеют право</w:t>
      </w:r>
      <w:r w:rsidR="00720337">
        <w:rPr>
          <w:rFonts w:ascii="Times New Roman" w:hAnsi="Times New Roman"/>
          <w:sz w:val="24"/>
          <w:szCs w:val="24"/>
        </w:rPr>
        <w:t xml:space="preserve"> оказывать помощь воспитател</w:t>
      </w:r>
      <w:r w:rsidR="00B44447">
        <w:rPr>
          <w:rFonts w:ascii="Times New Roman" w:hAnsi="Times New Roman"/>
          <w:sz w:val="24"/>
          <w:szCs w:val="24"/>
        </w:rPr>
        <w:t xml:space="preserve">ям групп в создании условий для </w:t>
      </w:r>
      <w:r w:rsidR="00720337">
        <w:rPr>
          <w:rFonts w:ascii="Times New Roman" w:hAnsi="Times New Roman"/>
          <w:sz w:val="24"/>
          <w:szCs w:val="24"/>
        </w:rPr>
        <w:t>организации двигат</w:t>
      </w:r>
      <w:r>
        <w:rPr>
          <w:rFonts w:ascii="Times New Roman" w:hAnsi="Times New Roman"/>
          <w:sz w:val="24"/>
          <w:szCs w:val="24"/>
        </w:rPr>
        <w:t>ельной активности на прогулке (</w:t>
      </w:r>
      <w:r w:rsidR="00720337">
        <w:rPr>
          <w:rFonts w:ascii="Times New Roman" w:hAnsi="Times New Roman"/>
          <w:sz w:val="24"/>
          <w:szCs w:val="24"/>
        </w:rPr>
        <w:t>расчистка участка, постройка ледяных форм и другое, по просьбе воспитателя).</w:t>
      </w:r>
    </w:p>
    <w:p w:rsidR="00720337" w:rsidRDefault="00720337" w:rsidP="00720337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0337" w:rsidRPr="001C3D43" w:rsidRDefault="00720337" w:rsidP="00720337">
      <w:pPr>
        <w:pStyle w:val="a7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3D43">
        <w:rPr>
          <w:rFonts w:ascii="Times New Roman" w:hAnsi="Times New Roman"/>
          <w:b/>
          <w:caps/>
          <w:sz w:val="24"/>
          <w:szCs w:val="24"/>
        </w:rPr>
        <w:t>5. Порядок приема пищи</w:t>
      </w:r>
    </w:p>
    <w:p w:rsidR="00720337" w:rsidRDefault="00B44447" w:rsidP="00720337">
      <w:pPr>
        <w:numPr>
          <w:ilvl w:val="1"/>
          <w:numId w:val="5"/>
        </w:numPr>
        <w:jc w:val="both"/>
        <w:rPr>
          <w:b/>
        </w:rPr>
      </w:pPr>
      <w:r>
        <w:t>В распорядке</w:t>
      </w:r>
      <w:r w:rsidR="00720337">
        <w:t xml:space="preserve"> дня воспитанников строго регламен</w:t>
      </w:r>
      <w:r w:rsidR="00DF64EE">
        <w:t>тирован прием</w:t>
      </w:r>
      <w:r w:rsidR="00C91915">
        <w:t xml:space="preserve"> пищи, родители (законные представители</w:t>
      </w:r>
      <w:r w:rsidR="00720337">
        <w:t xml:space="preserve">) должны помнить время кормления детей и не лишать воспитанника возможности принятия пищи, не забирать его во время кормления, приводить к указанному времени.  </w:t>
      </w:r>
    </w:p>
    <w:p w:rsidR="00720337" w:rsidRPr="00F34488" w:rsidRDefault="00720337" w:rsidP="00720337">
      <w:pPr>
        <w:numPr>
          <w:ilvl w:val="1"/>
          <w:numId w:val="5"/>
        </w:numPr>
        <w:jc w:val="both"/>
        <w:rPr>
          <w:b/>
        </w:rPr>
      </w:pPr>
      <w:r w:rsidRPr="00E81E07">
        <w:t>Родители (законные представители)</w:t>
      </w:r>
      <w:r>
        <w:t>,</w:t>
      </w:r>
      <w:r w:rsidR="00DF64EE">
        <w:t xml:space="preserve"> приводящие детей после</w:t>
      </w:r>
      <w:r w:rsidRPr="00E81E07">
        <w:t xml:space="preserve"> кормления должны помнить, что в соответствии с С</w:t>
      </w:r>
      <w:r>
        <w:t>анПиН 2.4.1.3049-13 по истечению</w:t>
      </w:r>
      <w:r w:rsidRPr="00E81E07">
        <w:t xml:space="preserve"> времени приема пи</w:t>
      </w:r>
      <w:r w:rsidR="00DF64EE">
        <w:t>щи   оставшаяся еда</w:t>
      </w:r>
      <w:r w:rsidRPr="00E81E07">
        <w:t xml:space="preserve"> ликвидируется.</w:t>
      </w:r>
    </w:p>
    <w:p w:rsidR="00720337" w:rsidRDefault="00C91915" w:rsidP="00720337">
      <w:pPr>
        <w:numPr>
          <w:ilvl w:val="1"/>
          <w:numId w:val="5"/>
        </w:numPr>
        <w:jc w:val="both"/>
        <w:rPr>
          <w:b/>
        </w:rPr>
      </w:pPr>
      <w:r>
        <w:t>По просьбе родителей (</w:t>
      </w:r>
      <w:r w:rsidR="00720337">
        <w:t>законных представителей), при веских на то обстоятельствах, пища может быть оставлена ребенку, но не более чем н</w:t>
      </w:r>
      <w:r>
        <w:t>а 15 минут. При этом родители (</w:t>
      </w:r>
      <w:r w:rsidR="00720337">
        <w:t>законные представители) должны предупредить работников группы заблаговременно.</w:t>
      </w:r>
    </w:p>
    <w:p w:rsidR="00720337" w:rsidRPr="006B0F2D" w:rsidRDefault="00720337" w:rsidP="00720337">
      <w:pPr>
        <w:numPr>
          <w:ilvl w:val="1"/>
          <w:numId w:val="5"/>
        </w:numPr>
        <w:jc w:val="both"/>
        <w:rPr>
          <w:b/>
        </w:rPr>
      </w:pPr>
      <w:r>
        <w:t>Продукты питания из детского сада на вынос не выдаются.</w:t>
      </w:r>
    </w:p>
    <w:p w:rsidR="00720337" w:rsidRPr="00360143" w:rsidRDefault="00720337" w:rsidP="00720337">
      <w:pPr>
        <w:numPr>
          <w:ilvl w:val="1"/>
          <w:numId w:val="5"/>
        </w:numPr>
        <w:jc w:val="both"/>
        <w:rPr>
          <w:b/>
        </w:rPr>
      </w:pPr>
      <w:r>
        <w:t>Порядок и правила организации питания в детском саду определяется «Положением об организации питания в ДОУ».</w:t>
      </w:r>
    </w:p>
    <w:p w:rsidR="00720337" w:rsidRPr="008249DE" w:rsidRDefault="00720337" w:rsidP="00720337">
      <w:pPr>
        <w:jc w:val="both"/>
        <w:rPr>
          <w:b/>
        </w:rPr>
      </w:pPr>
    </w:p>
    <w:p w:rsidR="00720337" w:rsidRDefault="00720337" w:rsidP="00720337">
      <w:pPr>
        <w:numPr>
          <w:ilvl w:val="0"/>
          <w:numId w:val="6"/>
        </w:numPr>
        <w:jc w:val="center"/>
        <w:rPr>
          <w:b/>
          <w:caps/>
        </w:rPr>
      </w:pPr>
      <w:r w:rsidRPr="008249DE">
        <w:rPr>
          <w:b/>
          <w:caps/>
        </w:rPr>
        <w:t>Органи</w:t>
      </w:r>
      <w:r w:rsidR="00C91915">
        <w:rPr>
          <w:b/>
          <w:caps/>
        </w:rPr>
        <w:t>зация дневного сна в учреждении</w:t>
      </w:r>
    </w:p>
    <w:p w:rsidR="00720337" w:rsidRPr="008249DE" w:rsidRDefault="00720337" w:rsidP="00720337">
      <w:pPr>
        <w:numPr>
          <w:ilvl w:val="1"/>
          <w:numId w:val="6"/>
        </w:numPr>
        <w:jc w:val="both"/>
        <w:rPr>
          <w:b/>
          <w:caps/>
        </w:rPr>
      </w:pPr>
      <w:r w:rsidRPr="008249DE">
        <w:t>Дневной сон детей в учреждении организуется в спальных комнатах</w:t>
      </w:r>
      <w:r>
        <w:t>.</w:t>
      </w:r>
    </w:p>
    <w:p w:rsidR="00720337" w:rsidRPr="00360143" w:rsidRDefault="00C91915" w:rsidP="00720337">
      <w:pPr>
        <w:numPr>
          <w:ilvl w:val="1"/>
          <w:numId w:val="6"/>
        </w:numPr>
        <w:jc w:val="both"/>
        <w:rPr>
          <w:b/>
          <w:caps/>
        </w:rPr>
      </w:pPr>
      <w:r>
        <w:t>Дневной сон орг</w:t>
      </w:r>
      <w:r w:rsidR="00575630">
        <w:t xml:space="preserve">анизуется послеобеденное время </w:t>
      </w:r>
      <w:r>
        <w:t>не менее 2</w:t>
      </w:r>
      <w:r w:rsidR="00720337">
        <w:t>-2,5 часа от суточной нормы сна. В летний период длительность дневного сна увеличивается до 3 часов.</w:t>
      </w:r>
    </w:p>
    <w:p w:rsidR="00720337" w:rsidRPr="00360143" w:rsidRDefault="00720337" w:rsidP="00720337">
      <w:pPr>
        <w:numPr>
          <w:ilvl w:val="1"/>
          <w:numId w:val="6"/>
        </w:numPr>
        <w:jc w:val="both"/>
        <w:rPr>
          <w:b/>
          <w:caps/>
        </w:rPr>
      </w:pPr>
      <w:r>
        <w:t>Сон для детей от 1,5 до 3 лет организуется однократно продолжительностью не менее 3 часов.</w:t>
      </w:r>
    </w:p>
    <w:p w:rsidR="00720337" w:rsidRPr="00360143" w:rsidRDefault="00720337" w:rsidP="00720337">
      <w:pPr>
        <w:numPr>
          <w:ilvl w:val="1"/>
          <w:numId w:val="6"/>
        </w:numPr>
        <w:jc w:val="both"/>
        <w:rPr>
          <w:b/>
          <w:caps/>
        </w:rPr>
      </w:pPr>
      <w:r>
        <w:t>После дневного сна во всех группах проводится гимнастика и за</w:t>
      </w:r>
      <w:r w:rsidR="00C91915">
        <w:t>каливающие мероприятия</w:t>
      </w:r>
      <w:r>
        <w:t>.</w:t>
      </w:r>
    </w:p>
    <w:p w:rsidR="00720337" w:rsidRPr="00360143" w:rsidRDefault="00720337" w:rsidP="00720337">
      <w:pPr>
        <w:numPr>
          <w:ilvl w:val="1"/>
          <w:numId w:val="6"/>
        </w:numPr>
        <w:jc w:val="both"/>
      </w:pPr>
      <w:r w:rsidRPr="00360143">
        <w:t>Родителям не рекомендуется забирать ребенка домой во время сна.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 xml:space="preserve">Во время сна </w:t>
      </w:r>
      <w:r w:rsidR="00C91915">
        <w:t>детей присутствие воспитателя (</w:t>
      </w:r>
      <w:r>
        <w:t>его помощника) в спальне обязательно.</w:t>
      </w:r>
    </w:p>
    <w:p w:rsidR="00720337" w:rsidRPr="00360143" w:rsidRDefault="00720337" w:rsidP="00720337">
      <w:pPr>
        <w:ind w:left="142"/>
        <w:jc w:val="both"/>
      </w:pPr>
    </w:p>
    <w:p w:rsidR="00720337" w:rsidRPr="00126774" w:rsidRDefault="00720337" w:rsidP="00720337">
      <w:pPr>
        <w:numPr>
          <w:ilvl w:val="0"/>
          <w:numId w:val="6"/>
        </w:numPr>
        <w:jc w:val="center"/>
        <w:rPr>
          <w:b/>
        </w:rPr>
      </w:pPr>
      <w:r w:rsidRPr="00126774">
        <w:rPr>
          <w:b/>
        </w:rPr>
        <w:t>ОБЕСПЕЧЕНИЕ БЕЗОПАСНОСТИ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 xml:space="preserve">Безопасность воспитанников в учреждении обеспечивается за счет организации охраны объекта, средств видеонаблюдения, телефонной связи, технических средств защиты, непосредственной связью через тревожную кнопку с правоохранительными службами. 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Без</w:t>
      </w:r>
      <w:r w:rsidRPr="00D07B68">
        <w:t xml:space="preserve">опасное </w:t>
      </w:r>
      <w:r w:rsidR="00575630">
        <w:t>пребывание ребенка в учреждении</w:t>
      </w:r>
      <w:r w:rsidRPr="00D07B68">
        <w:t xml:space="preserve"> </w:t>
      </w:r>
      <w:r>
        <w:t xml:space="preserve">обеспечивается </w:t>
      </w:r>
      <w:r w:rsidRPr="00D07B68">
        <w:t>в соответствии с СанПиН 2.4.1.3049-13. «Санитарно-эпидемиологические требования к устройству, содержанию и организации режима работы дошкольн</w:t>
      </w:r>
      <w:r>
        <w:t>ых образовательных организаций».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Учреждение несет ответственность за жизнь и здоровье детей в помещениях и в пределах территории детского сада, во время экскурсионных поездок, прогулок организованных групп за территорию детского сада, обеспечивая сопровождение детей из числа работни</w:t>
      </w:r>
      <w:r w:rsidR="00187A46">
        <w:t>ков детского сада и родителей (законных представителей</w:t>
      </w:r>
      <w:r>
        <w:t xml:space="preserve">), выразивших желание сопровождать детей. 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Выход детей за территорию детского сада допускается только с разрешения родит</w:t>
      </w:r>
      <w:r w:rsidR="00187A46">
        <w:t>елей (</w:t>
      </w:r>
      <w:r>
        <w:t>законных представи</w:t>
      </w:r>
      <w:r w:rsidR="00575630">
        <w:t>телей)</w:t>
      </w:r>
      <w:r>
        <w:t xml:space="preserve"> и на основании </w:t>
      </w:r>
      <w:r w:rsidR="000344D0">
        <w:t>приказа,</w:t>
      </w:r>
      <w:r w:rsidR="00575630">
        <w:t xml:space="preserve"> </w:t>
      </w:r>
      <w:r>
        <w:t>заведующего с назначением ответственных работников.</w:t>
      </w:r>
    </w:p>
    <w:p w:rsidR="00720337" w:rsidRDefault="00187A46" w:rsidP="00720337">
      <w:pPr>
        <w:numPr>
          <w:ilvl w:val="1"/>
          <w:numId w:val="6"/>
        </w:numPr>
        <w:jc w:val="both"/>
      </w:pPr>
      <w:r>
        <w:t>Два раза в год (</w:t>
      </w:r>
      <w:r w:rsidR="00575630">
        <w:t xml:space="preserve">осень – весна), </w:t>
      </w:r>
      <w:r w:rsidR="00720337">
        <w:t>в учреждении проходит общая учебная тренировка с включением средств оповещения</w:t>
      </w:r>
      <w:r w:rsidR="00575630">
        <w:t xml:space="preserve"> о пожаре, при котором все дети</w:t>
      </w:r>
      <w:r w:rsidR="00720337">
        <w:t xml:space="preserve"> и работники учреждения эвакуиру</w:t>
      </w:r>
      <w:r>
        <w:t>ются из помещений согласно плану</w:t>
      </w:r>
      <w:r w:rsidR="00720337">
        <w:t xml:space="preserve"> эвакуации.</w:t>
      </w:r>
    </w:p>
    <w:p w:rsidR="00720337" w:rsidRDefault="00575630" w:rsidP="00720337">
      <w:pPr>
        <w:numPr>
          <w:ilvl w:val="1"/>
          <w:numId w:val="6"/>
        </w:numPr>
        <w:jc w:val="both"/>
      </w:pPr>
      <w:r>
        <w:lastRenderedPageBreak/>
        <w:t xml:space="preserve">Пожарными правила </w:t>
      </w:r>
      <w:r w:rsidR="00720337">
        <w:t>запрещается оставлять коляски и санки, велосипеды и др. предметы под лестницами, в холлах, у запасных выходов, в тамбурах, на путях эвакуации - это мешает эвакуации детей и людей во время чрезвычайной ситуации.  Администрация ДОУ не несёт ответственность за оставленные без присмотра   вышеперечисленные вещи.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Своевреме</w:t>
      </w:r>
      <w:r w:rsidR="00187A46">
        <w:t>нная информирование родителей (</w:t>
      </w:r>
      <w:r>
        <w:t>законных представителей) об изменении номера телефона, места жительства ребенка, обстоятельств семейных проблем и конфликтных ситуаций, соблюдение настоящих правил раздела 2 обеспечивает безопасность пребывания ребенка в учреждении.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Родителям (законным представителям) необходимо беседовать с детьми по вопросам безопасности жизнедеятельнос</w:t>
      </w:r>
      <w:r w:rsidR="00693AFE">
        <w:t>ти, о соблюдении дисциплины и о</w:t>
      </w:r>
      <w:r>
        <w:t xml:space="preserve"> в</w:t>
      </w:r>
      <w:r w:rsidR="00693AFE">
        <w:t>ыполнению требований работников</w:t>
      </w:r>
      <w:r>
        <w:t xml:space="preserve"> детского сада для обеспечения безопасности.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Для обеспечения</w:t>
      </w:r>
      <w:r w:rsidR="00693AFE">
        <w:t xml:space="preserve"> безопасности детей запрещается</w:t>
      </w:r>
      <w:r>
        <w:t xml:space="preserve"> давать ребенку в ДОУ жевательную резинку, конфеты, чипсы, сухарики, какие-либо напитки в упаковке.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Во избежание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колющие, стреляющие, стеклянные предметы, а также мелкие предметы (бусинки, пуговицы и т. п.), таблетки и другие лекарственные средства.</w:t>
      </w:r>
    </w:p>
    <w:p w:rsidR="00C62001" w:rsidRDefault="00720337" w:rsidP="00C62001">
      <w:pPr>
        <w:numPr>
          <w:ilvl w:val="1"/>
          <w:numId w:val="6"/>
        </w:numPr>
        <w:jc w:val="both"/>
      </w:pPr>
      <w:r>
        <w:t>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</w:t>
      </w:r>
      <w:r w:rsidR="00C62001">
        <w:t>.</w:t>
      </w:r>
      <w:r w:rsidR="00C62001" w:rsidRPr="00C62001">
        <w:t xml:space="preserve"> </w:t>
      </w:r>
      <w:r w:rsidR="00C62001" w:rsidRPr="009E5702">
        <w:t xml:space="preserve">За сохранность принесенной из дома игрушки, воспитатель и детский </w:t>
      </w:r>
      <w:r w:rsidR="00C62001">
        <w:t>сад ответственности не несут</w:t>
      </w:r>
      <w:r w:rsidR="00C62001" w:rsidRPr="001F5CAD">
        <w:rPr>
          <w:color w:val="FF0000"/>
        </w:rPr>
        <w:t>.</w:t>
      </w:r>
    </w:p>
    <w:p w:rsidR="00720337" w:rsidRDefault="00720337" w:rsidP="00720337">
      <w:pPr>
        <w:numPr>
          <w:ilvl w:val="1"/>
          <w:numId w:val="6"/>
        </w:numPr>
        <w:jc w:val="both"/>
      </w:pPr>
      <w:r w:rsidRPr="00C539A5">
        <w:t xml:space="preserve">Родители (законные </w:t>
      </w:r>
      <w:r>
        <w:t>представители) первые</w:t>
      </w:r>
      <w:r w:rsidRPr="00C539A5">
        <w:t xml:space="preserve"> во</w:t>
      </w:r>
      <w:r w:rsidR="00693AFE">
        <w:t>спитатели</w:t>
      </w:r>
      <w:r>
        <w:t xml:space="preserve"> ребенка. Родители ребенка обязаны: привив</w:t>
      </w:r>
      <w:r w:rsidR="00693AFE">
        <w:t>ать культуру</w:t>
      </w:r>
      <w:r>
        <w:t xml:space="preserve"> поведения своему ребенку,</w:t>
      </w:r>
      <w:r w:rsidRPr="00C539A5">
        <w:t xml:space="preserve"> </w:t>
      </w:r>
      <w:r>
        <w:t>доводить до его сознания, что в группе детям не разрешается обижать друг друга, не разрешается «давать сдачи», брать без разрешения</w:t>
      </w:r>
      <w:r w:rsidR="00693AFE">
        <w:t xml:space="preserve"> чужие</w:t>
      </w:r>
      <w:r>
        <w:t xml:space="preserve"> вещи, в том числе принесенные из дома игрушки других детей; портить и ломать результаты труда других детей. Это требование продиктовано соображениями безопасности.</w:t>
      </w:r>
    </w:p>
    <w:p w:rsidR="00720337" w:rsidRDefault="00720337" w:rsidP="00720337">
      <w:pPr>
        <w:numPr>
          <w:ilvl w:val="1"/>
          <w:numId w:val="6"/>
        </w:numPr>
        <w:jc w:val="both"/>
      </w:pPr>
      <w:r>
        <w:t>В ДОУ   запрещается:</w:t>
      </w:r>
    </w:p>
    <w:p w:rsidR="00720337" w:rsidRDefault="00720337" w:rsidP="00720337">
      <w:pPr>
        <w:numPr>
          <w:ilvl w:val="0"/>
          <w:numId w:val="11"/>
        </w:numPr>
        <w:jc w:val="both"/>
      </w:pPr>
      <w:r>
        <w:t>находиться посторонним лицам в групповых и других помещениях детского сада   без разрешения администрации;</w:t>
      </w:r>
    </w:p>
    <w:p w:rsidR="00720337" w:rsidRDefault="00720337" w:rsidP="00720337">
      <w:pPr>
        <w:numPr>
          <w:ilvl w:val="0"/>
          <w:numId w:val="11"/>
        </w:numPr>
        <w:jc w:val="both"/>
      </w:pPr>
      <w:r>
        <w:t>проходить в групповые помещения в верхней одежде, в грязной обуви;</w:t>
      </w:r>
    </w:p>
    <w:p w:rsidR="00720337" w:rsidRDefault="00720337" w:rsidP="00720337">
      <w:pPr>
        <w:numPr>
          <w:ilvl w:val="0"/>
          <w:numId w:val="11"/>
        </w:numPr>
      </w:pPr>
      <w:r>
        <w:t>громко разговаривать в помещениях ДОУ;</w:t>
      </w:r>
    </w:p>
    <w:p w:rsidR="00720337" w:rsidRDefault="00720337" w:rsidP="00720337">
      <w:pPr>
        <w:numPr>
          <w:ilvl w:val="0"/>
          <w:numId w:val="11"/>
        </w:numPr>
      </w:pPr>
      <w:r>
        <w:t>нецензурно или в грубой форме выражаться;</w:t>
      </w:r>
    </w:p>
    <w:p w:rsidR="00720337" w:rsidRDefault="00720337" w:rsidP="00720337">
      <w:pPr>
        <w:numPr>
          <w:ilvl w:val="0"/>
          <w:numId w:val="11"/>
        </w:numPr>
      </w:pPr>
      <w:r>
        <w:t>вести беседы, дискуссионные споры между родителями в приемных детского сада;</w:t>
      </w:r>
    </w:p>
    <w:p w:rsidR="00720337" w:rsidRDefault="00693AFE" w:rsidP="00187A46">
      <w:pPr>
        <w:numPr>
          <w:ilvl w:val="0"/>
          <w:numId w:val="11"/>
        </w:numPr>
      </w:pPr>
      <w:r>
        <w:t>въезжать</w:t>
      </w:r>
      <w:r w:rsidR="00720337">
        <w:t xml:space="preserve"> на территорию Д</w:t>
      </w:r>
      <w:r w:rsidR="00187A46">
        <w:t>ОУ на своем личном автомобиле.</w:t>
      </w:r>
      <w:r w:rsidR="00720337">
        <w:tab/>
      </w:r>
    </w:p>
    <w:p w:rsidR="00720337" w:rsidRDefault="00720337" w:rsidP="00720337">
      <w:pPr>
        <w:numPr>
          <w:ilvl w:val="1"/>
          <w:numId w:val="6"/>
        </w:numPr>
        <w:jc w:val="both"/>
      </w:pPr>
      <w:r w:rsidRPr="001F5CAD">
        <w:t>Категорически запрещается родителям (законным представителям) унижать честь и достоинство чужого ребёнка, применять меры физического и псих</w:t>
      </w:r>
      <w:r w:rsidR="00693AFE">
        <w:t xml:space="preserve">ического насилия. Все вопросы, </w:t>
      </w:r>
      <w:r w:rsidRPr="001F5CAD">
        <w:t>возникающие по отношению к другим детям, решаются с</w:t>
      </w:r>
      <w:r w:rsidR="00187C2A">
        <w:t xml:space="preserve"> воспитателем. Если воспитатель не принял мер, не разрешил вопрос</w:t>
      </w:r>
      <w:r w:rsidR="00D810FE">
        <w:t xml:space="preserve"> необходимо</w:t>
      </w:r>
      <w:r w:rsidRPr="001F5CAD">
        <w:t xml:space="preserve"> обратиться  к  руководителю  учреждения. </w:t>
      </w:r>
    </w:p>
    <w:p w:rsidR="00720337" w:rsidRDefault="00720337" w:rsidP="00720337">
      <w:pPr>
        <w:jc w:val="center"/>
      </w:pPr>
    </w:p>
    <w:p w:rsidR="00720337" w:rsidRDefault="00720337" w:rsidP="00720337">
      <w:pPr>
        <w:jc w:val="center"/>
        <w:rPr>
          <w:b/>
        </w:rPr>
      </w:pPr>
      <w:r>
        <w:rPr>
          <w:b/>
        </w:rPr>
        <w:t>8</w:t>
      </w:r>
      <w:r w:rsidRPr="00C13120">
        <w:rPr>
          <w:b/>
        </w:rPr>
        <w:t>. ЗДОРОВЬЕ РЕБЕНКА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Согласно требованиям</w:t>
      </w:r>
      <w:r w:rsidR="00187C2A">
        <w:t xml:space="preserve"> СанПиН 2.4.1.3049-13 </w:t>
      </w:r>
      <w:r w:rsidRPr="00EE1578">
        <w:t>приём детей, впервые поступающих в дошкольные образоват</w:t>
      </w:r>
      <w:r>
        <w:t>ельные организации, осуществля</w:t>
      </w:r>
      <w:r w:rsidRPr="00EE1578">
        <w:t>ется на основании медицинского заключения (мед</w:t>
      </w:r>
      <w:r>
        <w:t xml:space="preserve">ицинской </w:t>
      </w:r>
      <w:r w:rsidRPr="00EE1578">
        <w:t>карта</w:t>
      </w:r>
      <w:r>
        <w:t xml:space="preserve"> формы 026 У</w:t>
      </w:r>
      <w:r w:rsidRPr="00EE1578">
        <w:t>) за подписью участкового педиатра, заведующего детским отделением поликлиники и заверенного печатью поликлиники.</w:t>
      </w:r>
    </w:p>
    <w:p w:rsidR="00720337" w:rsidRPr="008249DE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t xml:space="preserve">При поступлении ребенка в детское дошкольное учреждение медицинский работник, осуществляющий наблюдение за детьми, собирает у родителей дополнительные сведения об особенностях развития и поведения ребенка, </w:t>
      </w:r>
      <w:r w:rsidR="00EA45F5">
        <w:t xml:space="preserve">делает </w:t>
      </w:r>
      <w:r w:rsidRPr="00EE1578">
        <w:t>и</w:t>
      </w:r>
      <w:r w:rsidR="00EA45F5">
        <w:t>ндивидуальные назначения по</w:t>
      </w:r>
      <w:r w:rsidRPr="00EE1578">
        <w:t xml:space="preserve"> оздоровительным мероприятиям. Особенности ребенка доводятся </w:t>
      </w:r>
      <w:r>
        <w:t>до сведения воспитателей группы.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Родители (законные представители) обязаны приводить ребенка в ДОУ здоровым, информировать воспитателей о каких-либо изменениях, произошедших в состоянии здоровья ребенка дома.</w:t>
      </w:r>
    </w:p>
    <w:p w:rsidR="00720337" w:rsidRPr="00520C19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lastRenderedPageBreak/>
        <w:t>Ежедневный утренний приём детей проводится воспитателями</w:t>
      </w:r>
      <w:r>
        <w:t>,</w:t>
      </w:r>
      <w:r w:rsidRPr="00EE1578">
        <w:t xml:space="preserve"> которые опрашивают родителей о состоянии здоровья детей. Утренний фильтр</w:t>
      </w:r>
      <w:r>
        <w:t xml:space="preserve"> детей</w:t>
      </w:r>
      <w:r w:rsidRPr="00EE1578">
        <w:t xml:space="preserve"> проводится в присутствии родителей (законных пре</w:t>
      </w:r>
      <w:r w:rsidR="00187A46">
        <w:t>дставителей)</w:t>
      </w:r>
      <w:r>
        <w:t xml:space="preserve">. </w:t>
      </w:r>
      <w:r w:rsidRPr="00EE1578">
        <w:t xml:space="preserve">По показаниям (при наличии катаральных явлений, явлений интоксикации) </w:t>
      </w:r>
      <w:r>
        <w:t>воспи</w:t>
      </w:r>
      <w:r w:rsidR="00187C2A">
        <w:t>татели обращаются к медицинской</w:t>
      </w:r>
      <w:r>
        <w:t xml:space="preserve"> сестре, которая</w:t>
      </w:r>
      <w:r w:rsidRPr="00EE1578">
        <w:t xml:space="preserve"> осматривает зев, кожу, проводит термометрию. Выявленные больные дети или де</w:t>
      </w:r>
      <w:r w:rsidR="00187C2A">
        <w:t>ти с подозрением на заболевание</w:t>
      </w:r>
      <w:r w:rsidR="003B6E1F">
        <w:t xml:space="preserve"> в детский сад</w:t>
      </w:r>
      <w:r w:rsidRPr="00EE1578">
        <w:t xml:space="preserve"> не принимаются. </w:t>
      </w:r>
    </w:p>
    <w:p w:rsidR="00720337" w:rsidRPr="00231F8F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t xml:space="preserve">Заболевших в течение </w:t>
      </w:r>
      <w:r>
        <w:t>дня детей изолируют от здоровых</w:t>
      </w:r>
      <w:r w:rsidRPr="00EE1578">
        <w:t xml:space="preserve"> (временно размещают в помещениях медицинского блока) до прихода родителей. Воспитатель принимает меры по информированию родителей о заболевании ребенка. В зависимости от состояния ребенок остается в изоляторе до прихода р</w:t>
      </w:r>
      <w:r>
        <w:t>одителей или госпитализируется.</w:t>
      </w:r>
      <w:r w:rsidRPr="00EE1578">
        <w:t xml:space="preserve"> </w:t>
      </w:r>
      <w:r>
        <w:t>В связи с этим родители (законные представители) обязаны сообщать воспитателям о любых изменениях контактных данных.</w:t>
      </w:r>
    </w:p>
    <w:p w:rsidR="00720337" w:rsidRPr="00E7785D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При по</w:t>
      </w:r>
      <w:r w:rsidR="003B6E1F">
        <w:t>лучении ребёнком травмы или при</w:t>
      </w:r>
      <w:r>
        <w:t xml:space="preserve"> подозрении на серьезное </w:t>
      </w:r>
      <w:r w:rsidR="003B6E1F">
        <w:t xml:space="preserve">заболевание, требующее </w:t>
      </w:r>
      <w:r>
        <w:t>оказания квалифицированной медицинской помощи в условиях лечебного уч</w:t>
      </w:r>
      <w:r w:rsidR="003B6E1F">
        <w:t>реждения, в детском саду принят</w:t>
      </w:r>
      <w:r>
        <w:t xml:space="preserve"> следующий алгоритм д</w:t>
      </w:r>
      <w:r w:rsidR="003B6E1F">
        <w:t>ействий работников: воспитатель</w:t>
      </w:r>
      <w:r>
        <w:t xml:space="preserve"> обращается в медицинский кабинет, ребенку оказывается первая медицинская помощь старшей медицинской сестрой или непосредственно самим воспитателем, в случае отсутствия медицинского работника. Одно</w:t>
      </w:r>
      <w:r w:rsidR="00187A46">
        <w:t>временно сообщается родителям (</w:t>
      </w:r>
      <w:r w:rsidR="003B6E1F">
        <w:t>законными представителями)</w:t>
      </w:r>
      <w:r>
        <w:t xml:space="preserve"> о происшествии, по согласованию с родителями (законными представителями) принимается решение о дальнейших действиях, в особых случаях вызывается скорая помощь. При </w:t>
      </w:r>
      <w:r w:rsidR="00187A46">
        <w:t>отсутствии связи с родителями (законными представителями</w:t>
      </w:r>
      <w:r>
        <w:t>) работники учреждения,</w:t>
      </w:r>
      <w:r w:rsidRPr="00713FE7">
        <w:t xml:space="preserve"> при наличии угрозы жизни ребенка</w:t>
      </w:r>
      <w:r w:rsidR="003B6E1F">
        <w:t>, имеют право самостоятельно</w:t>
      </w:r>
      <w:r>
        <w:t xml:space="preserve"> вы</w:t>
      </w:r>
      <w:r w:rsidR="00A53A8F">
        <w:t>звать скорую помощь,</w:t>
      </w:r>
      <w:r>
        <w:t xml:space="preserve"> при госпитализации сопроводить ребенка в лечебное учреждение и находиться с р</w:t>
      </w:r>
      <w:r w:rsidR="00187A46">
        <w:t>ебенком до прибытия родителей (</w:t>
      </w:r>
      <w:r>
        <w:t>законных представителей).</w:t>
      </w:r>
    </w:p>
    <w:p w:rsidR="00720337" w:rsidRPr="00231F8F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t>В соответствии МУ 3.2.1756-03.3.2. «Профилактика паразитарных болезней. Эпидемиологический надзор за паразитарными бол</w:t>
      </w:r>
      <w:r>
        <w:t>езнями. Методические указания»,</w:t>
      </w:r>
      <w:r w:rsidRPr="00182880">
        <w:rPr>
          <w:color w:val="FF0000"/>
        </w:rPr>
        <w:t xml:space="preserve"> </w:t>
      </w:r>
      <w:r w:rsidRPr="00EE1578">
        <w:t>дети дошкольных образовательных уч</w:t>
      </w:r>
      <w:r w:rsidR="003B6E1F">
        <w:t>реждений подлежат   ежедневному</w:t>
      </w:r>
      <w:r w:rsidRPr="00EE1578">
        <w:t xml:space="preserve"> осмотру на педикулёз.</w:t>
      </w:r>
      <w:r>
        <w:t xml:space="preserve"> </w:t>
      </w:r>
      <w:r w:rsidRPr="00EE1578">
        <w:t>Обязательному осмотру подлежат дети, возвращающиеся после длительного (более недели) отсутствия и вновь поступающие. Ежедневный осмотр проводят воспитатели, еженедельный - медицинские работники</w:t>
      </w:r>
      <w:r>
        <w:t>.</w:t>
      </w:r>
      <w:r>
        <w:rPr>
          <w:b/>
        </w:rPr>
        <w:t xml:space="preserve"> </w:t>
      </w:r>
      <w:r w:rsidRPr="00EE1578">
        <w:t>При выявлении головного педикулёза в дошкольном учреждении с режимом ежедневного посещения, ребёнка выводят из коллектива. Медицинский работник даёт рекомендации родителям по уничтожению вшей либо направляет ребёнка в санитарный пропускник, дезинфекционное учреждение. Ребёнка принима</w:t>
      </w:r>
      <w:r w:rsidR="003B6E1F">
        <w:t>ют в дошкольное образовательное</w:t>
      </w:r>
      <w:r w:rsidRPr="00EE1578">
        <w:t xml:space="preserve"> учреждение после контрольного осмотра.</w:t>
      </w:r>
      <w:r>
        <w:t xml:space="preserve"> </w:t>
      </w:r>
      <w:r w:rsidRPr="00EE1578">
        <w:t xml:space="preserve">Если у ребёнка выявлен педикулёз, в том числе вне образовательного учреждения (в поликлинике, на дому и др.), медицинский работник дошкольного образовательного учреждения проводит осмотр всех детей и обслуживающего персонала группы. Результаты осмотра заносят в специальный журнал.  </w:t>
      </w:r>
    </w:p>
    <w:p w:rsidR="00720337" w:rsidRPr="008D01D7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t>В соответствии с СанПиН 2.4.1.3049-13 после перенесённого заболевания, а также отсутствия более 5 дней (за исключением выходных и праздничных дней)</w:t>
      </w:r>
      <w:r>
        <w:t xml:space="preserve"> дети принимаются в детский сад</w:t>
      </w:r>
      <w:r w:rsidRPr="00EE1578">
        <w:t xml:space="preserve"> только при наличии справки с указанием диагноза, длительности заболевания и сведений об отсутствии контакта с инфекционными больными.</w:t>
      </w:r>
      <w:r w:rsidRPr="00C74AB9">
        <w:t xml:space="preserve"> </w:t>
      </w:r>
      <w:r>
        <w:t>После длительног</w:t>
      </w:r>
      <w:r w:rsidR="003B6E1F">
        <w:t>о отсутствия по причине болезни</w:t>
      </w:r>
      <w:r>
        <w:t xml:space="preserve"> и после перенесенного ре</w:t>
      </w:r>
      <w:r w:rsidR="003B6E1F">
        <w:t>бенком серьезного заболевания</w:t>
      </w:r>
      <w:r>
        <w:t xml:space="preserve"> прием ребенка осуществляется через медицинский кабинет и осмотр старшей медицинской сестры.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t>В случае необходимости применения медицинских отводов и индивидуального режима дня ребёнка, данные рекомендации должны быть отражены в медицинской справке, представленной в дошкольное учреждение.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t>В детском дошкольном учреждении в соответствии с действующими инструкциями проводятся санитарно-эпидемиологические мероприятия, направленные на предупреждение распространения инфекции в группе или вне группы, в зав</w:t>
      </w:r>
      <w:r>
        <w:t>исимости от характера инфекции</w:t>
      </w:r>
      <w:r w:rsidRPr="00EE1578">
        <w:t xml:space="preserve"> и способа передачи (карантин, дезинфекция, прививки и пр.).</w:t>
      </w:r>
    </w:p>
    <w:p w:rsidR="00720337" w:rsidRPr="00B041F2" w:rsidRDefault="00720337" w:rsidP="00720337">
      <w:pPr>
        <w:numPr>
          <w:ilvl w:val="1"/>
          <w:numId w:val="13"/>
        </w:numPr>
        <w:jc w:val="both"/>
        <w:rPr>
          <w:b/>
        </w:rPr>
      </w:pPr>
      <w:r w:rsidRPr="00EE1578">
        <w:t>В период высокой заболеваемости респиратор</w:t>
      </w:r>
      <w:r w:rsidR="003B6E1F">
        <w:t xml:space="preserve">ными инфекциями в детском саду </w:t>
      </w:r>
      <w:r w:rsidRPr="00EE1578">
        <w:t>профилактические мероприят</w:t>
      </w:r>
      <w:r>
        <w:t>ия проводятся в соответствии с</w:t>
      </w:r>
      <w:r w:rsidRPr="00EE1578">
        <w:t xml:space="preserve"> СанПиН 2.4.1.3049-13 и</w:t>
      </w:r>
      <w:r w:rsidRPr="008D01D7">
        <w:rPr>
          <w:color w:val="FF0000"/>
        </w:rPr>
        <w:t xml:space="preserve"> </w:t>
      </w:r>
      <w:r w:rsidRPr="00EE1578">
        <w:t>Приказом</w:t>
      </w:r>
      <w:r w:rsidR="003B6E1F">
        <w:t xml:space="preserve"> </w:t>
      </w:r>
      <w:r w:rsidRPr="00EE1578">
        <w:t>М</w:t>
      </w:r>
      <w:r>
        <w:t>инздрава РФ № 25 от 27.01.1998</w:t>
      </w:r>
      <w:r w:rsidRPr="00EE1578">
        <w:t>г. «Об усилении мероприятий по профилактике гриппа и других острых респираторных вирусных инфекций».</w:t>
      </w:r>
    </w:p>
    <w:p w:rsidR="00720337" w:rsidRPr="00B041F2" w:rsidRDefault="00720337" w:rsidP="00720337">
      <w:pPr>
        <w:numPr>
          <w:ilvl w:val="1"/>
          <w:numId w:val="13"/>
        </w:numPr>
        <w:jc w:val="both"/>
        <w:rPr>
          <w:b/>
        </w:rPr>
      </w:pPr>
      <w:r>
        <w:lastRenderedPageBreak/>
        <w:t>При введении в группе любого карантинного режима, дети, не входившие в контакт с заболевшим,</w:t>
      </w:r>
      <w:r w:rsidR="003B6E1F">
        <w:t xml:space="preserve"> </w:t>
      </w:r>
      <w:r>
        <w:t>в группу не принимаются. В карантинной группе устанавливается</w:t>
      </w:r>
      <w:r w:rsidR="00505C6C">
        <w:t xml:space="preserve"> особый санитарно–</w:t>
      </w:r>
      <w:r>
        <w:t>эпидемиологический режим, соответствующий виду заболевания. При этом продолжающие по</w:t>
      </w:r>
      <w:r w:rsidR="00505C6C">
        <w:t>сещать группу дети и родители (</w:t>
      </w:r>
      <w:r>
        <w:t>законные представители) обязаны соблюдать установленные режим и выполнять необходимые мероприятия.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Если у ребенка есть пищевая аллергия или другие виды аллергии, то родитель (законный представитель), должен в обязательном порядке предста</w:t>
      </w:r>
      <w:r w:rsidR="003B6E1F">
        <w:t xml:space="preserve">вить заключение ВК, при других </w:t>
      </w:r>
      <w:r>
        <w:t>заболеваниях – справку от педиатра или узкого специалиста.</w:t>
      </w:r>
    </w:p>
    <w:p w:rsidR="00720337" w:rsidRPr="00F77EE5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Если имеются другие особенности здоровья или развития, не отраженные в медицинской карте, то родитель (законный представитель) должен поставить в известность медицинского   работника, воспитателя.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К персональным данным о состоянии здоровья детей</w:t>
      </w:r>
      <w:r w:rsidR="003B6E1F">
        <w:t xml:space="preserve"> </w:t>
      </w:r>
      <w:r>
        <w:t>имеют доступ руководитель учреждения, медицинская сестра, при необходимости воспитатель группы.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Профилактические прививки в ДОУ проводятся только с письменного согласия родителей (законных представителей) и в соответствии с национальным календарем профилактических прививок.</w:t>
      </w:r>
    </w:p>
    <w:p w:rsidR="00720337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В ДОУ запрещено передавать</w:t>
      </w:r>
      <w:r w:rsidRPr="0015282F">
        <w:t xml:space="preserve"> какие-либо лекарства </w:t>
      </w:r>
      <w:r>
        <w:t>воспитателям</w:t>
      </w:r>
      <w:r w:rsidRPr="0015282F">
        <w:t xml:space="preserve"> групп </w:t>
      </w:r>
      <w:r>
        <w:t xml:space="preserve">родителями </w:t>
      </w:r>
      <w:r w:rsidRPr="0015282F">
        <w:t>(законным</w:t>
      </w:r>
      <w:r>
        <w:t>и представителя</w:t>
      </w:r>
      <w:r w:rsidRPr="0015282F">
        <w:t>м</w:t>
      </w:r>
      <w:r>
        <w:t>и)</w:t>
      </w:r>
      <w:r w:rsidRPr="0015282F">
        <w:t xml:space="preserve"> </w:t>
      </w:r>
      <w:r>
        <w:t>для приема ребенку. Родит</w:t>
      </w:r>
      <w:r w:rsidR="003B6E1F">
        <w:t xml:space="preserve">елям категорически запрещается </w:t>
      </w:r>
      <w:r>
        <w:t>давать лекарства детям для самостоятельного приема лекарственных средств в детском саду.</w:t>
      </w:r>
    </w:p>
    <w:p w:rsidR="00720337" w:rsidRPr="008D01D7" w:rsidRDefault="00720337" w:rsidP="00720337">
      <w:pPr>
        <w:numPr>
          <w:ilvl w:val="1"/>
          <w:numId w:val="13"/>
        </w:numPr>
        <w:jc w:val="both"/>
        <w:rPr>
          <w:b/>
        </w:rPr>
      </w:pPr>
      <w:r>
        <w:t>П</w:t>
      </w:r>
      <w:r w:rsidRPr="00EE1578">
        <w:t>ри переводе ребенка из другого детского дошкольного учреждения в медкарте должны быть отражены следующие сведения:</w:t>
      </w:r>
    </w:p>
    <w:p w:rsidR="00720337" w:rsidRPr="00EE1578" w:rsidRDefault="00720337" w:rsidP="00720337">
      <w:pPr>
        <w:numPr>
          <w:ilvl w:val="0"/>
          <w:numId w:val="10"/>
        </w:numPr>
        <w:jc w:val="both"/>
      </w:pPr>
      <w:r>
        <w:t>дата выбывания;</w:t>
      </w:r>
    </w:p>
    <w:p w:rsidR="00720337" w:rsidRPr="00EE1578" w:rsidRDefault="00720337" w:rsidP="00720337">
      <w:pPr>
        <w:numPr>
          <w:ilvl w:val="0"/>
          <w:numId w:val="10"/>
        </w:numPr>
        <w:jc w:val="both"/>
      </w:pPr>
      <w:r w:rsidRPr="00EE1578">
        <w:t>по</w:t>
      </w:r>
      <w:r>
        <w:t>следнее посещение детского сада;</w:t>
      </w:r>
    </w:p>
    <w:p w:rsidR="00720337" w:rsidRPr="00EE1578" w:rsidRDefault="00720337" w:rsidP="00720337">
      <w:pPr>
        <w:numPr>
          <w:ilvl w:val="0"/>
          <w:numId w:val="10"/>
        </w:numPr>
        <w:jc w:val="both"/>
      </w:pPr>
      <w:r w:rsidRPr="00EE1578">
        <w:t>информация об отсутствии (нали</w:t>
      </w:r>
      <w:r>
        <w:t>чии) карантина в саду, группе;</w:t>
      </w:r>
    </w:p>
    <w:p w:rsidR="00720337" w:rsidRDefault="00720337" w:rsidP="00720337">
      <w:pPr>
        <w:numPr>
          <w:ilvl w:val="0"/>
          <w:numId w:val="10"/>
        </w:numPr>
        <w:jc w:val="both"/>
      </w:pPr>
      <w:r w:rsidRPr="00EE1578">
        <w:t xml:space="preserve">подпись </w:t>
      </w:r>
      <w:r w:rsidR="003B6E1F" w:rsidRPr="00EE1578">
        <w:t>лица,</w:t>
      </w:r>
      <w:r w:rsidRPr="00EE1578">
        <w:t xml:space="preserve"> выдавшего карту.</w:t>
      </w:r>
    </w:p>
    <w:p w:rsidR="00720337" w:rsidRDefault="00720337" w:rsidP="00720337">
      <w:pPr>
        <w:ind w:firstLine="709"/>
        <w:jc w:val="both"/>
      </w:pPr>
    </w:p>
    <w:p w:rsidR="00720337" w:rsidRDefault="00720337" w:rsidP="00720337">
      <w:pPr>
        <w:ind w:left="502"/>
        <w:jc w:val="center"/>
        <w:rPr>
          <w:b/>
        </w:rPr>
      </w:pPr>
      <w:r>
        <w:rPr>
          <w:b/>
        </w:rPr>
        <w:t>9.</w:t>
      </w:r>
      <w:r w:rsidR="00505C6C">
        <w:rPr>
          <w:b/>
        </w:rPr>
        <w:t xml:space="preserve"> </w:t>
      </w:r>
      <w:r w:rsidRPr="00F878CD">
        <w:rPr>
          <w:b/>
        </w:rPr>
        <w:t>ВНЕШНИЙ ВИД И ОДЕЖДА ВОСПИТАННИКА</w:t>
      </w:r>
    </w:p>
    <w:p w:rsidR="00720337" w:rsidRDefault="00720337" w:rsidP="00720337">
      <w:pPr>
        <w:numPr>
          <w:ilvl w:val="1"/>
          <w:numId w:val="14"/>
        </w:numPr>
        <w:jc w:val="both"/>
        <w:rPr>
          <w:b/>
        </w:rPr>
      </w:pPr>
      <w:r>
        <w:t>Ребенка необходимо приводить в ДОУ в опрятном виде, в чистой и удобной одежде и обуви, соответствующей сезону, без посторонних запахов (</w:t>
      </w:r>
      <w:r w:rsidR="00505C6C">
        <w:t>духи, табак и т.д.). Родители (</w:t>
      </w:r>
      <w:r w:rsidR="003B6E1F">
        <w:t>законные представители)</w:t>
      </w:r>
      <w:r>
        <w:t xml:space="preserve"> должны следить за исправностью застежек (молний), наличии пуговиц и шнурков.</w:t>
      </w:r>
    </w:p>
    <w:p w:rsidR="00720337" w:rsidRDefault="00720337" w:rsidP="00720337">
      <w:pPr>
        <w:numPr>
          <w:ilvl w:val="1"/>
          <w:numId w:val="14"/>
        </w:numPr>
        <w:jc w:val="both"/>
        <w:rPr>
          <w:b/>
        </w:rPr>
      </w:pPr>
      <w:r w:rsidRPr="00F878CD">
        <w:t>Воспита</w:t>
      </w:r>
      <w:r>
        <w:t>нник должен быть чисто умыт,</w:t>
      </w:r>
      <w:r w:rsidRPr="00F878CD">
        <w:t xml:space="preserve"> иметь чистые нос, уши, руки и ноги.  </w:t>
      </w:r>
      <w:r>
        <w:t>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720337" w:rsidRDefault="00720337" w:rsidP="00720337">
      <w:pPr>
        <w:numPr>
          <w:ilvl w:val="1"/>
          <w:numId w:val="14"/>
        </w:numPr>
        <w:jc w:val="both"/>
        <w:rPr>
          <w:b/>
        </w:rPr>
      </w:pPr>
      <w:r>
        <w:t>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720337" w:rsidRPr="00765B81" w:rsidRDefault="00720337" w:rsidP="00720337">
      <w:pPr>
        <w:numPr>
          <w:ilvl w:val="1"/>
          <w:numId w:val="14"/>
        </w:numPr>
        <w:jc w:val="both"/>
        <w:rPr>
          <w:b/>
        </w:rPr>
      </w:pPr>
      <w:r>
        <w:t>Для создания комфортных условий пребывания ребенка в ДОУ родитель (законный представитель) обязан обеспечить следующее:</w:t>
      </w:r>
    </w:p>
    <w:p w:rsidR="00720337" w:rsidRDefault="00720337" w:rsidP="00720337">
      <w:pPr>
        <w:numPr>
          <w:ilvl w:val="0"/>
          <w:numId w:val="7"/>
        </w:numPr>
        <w:jc w:val="both"/>
      </w:pPr>
      <w:r>
        <w:t>сменную обувь: тапочки (или сандалии) с каблучком и жестким задником на твердой подошве строго по размеру ноги (это обязательно для правильного формирования стопы, чтобы нога ребенка все время четко фиксировалась и не «западала» на стороны, т.к. формирование стопы заканчивается к 7-8 годам). Основное требование – удобство для ребенка в процессе самообслуживания: наличие застежек-липучек или резинок на подъеме стопы;</w:t>
      </w:r>
    </w:p>
    <w:p w:rsidR="00720337" w:rsidRDefault="00720337" w:rsidP="00720337">
      <w:pPr>
        <w:numPr>
          <w:ilvl w:val="0"/>
          <w:numId w:val="7"/>
        </w:numPr>
        <w:jc w:val="both"/>
      </w:pPr>
      <w:r>
        <w:t>допускается наличие пижамы для дневного сна;</w:t>
      </w:r>
    </w:p>
    <w:p w:rsidR="00720337" w:rsidRDefault="00720337" w:rsidP="00720337">
      <w:pPr>
        <w:numPr>
          <w:ilvl w:val="0"/>
          <w:numId w:val="7"/>
        </w:numPr>
        <w:jc w:val="both"/>
      </w:pPr>
      <w:r>
        <w:t>два пакета для хранения чистого и использованного белья;</w:t>
      </w:r>
    </w:p>
    <w:p w:rsidR="00720337" w:rsidRDefault="00720337" w:rsidP="00720337">
      <w:pPr>
        <w:numPr>
          <w:ilvl w:val="0"/>
          <w:numId w:val="7"/>
        </w:numPr>
        <w:jc w:val="both"/>
      </w:pPr>
      <w:r>
        <w:t>для занятия физкультурой в зале – футболку, шорты из несинтетических, дышащих материалов; х/б носочки и спортивные тапочки без шнурков на резиновой подошве (строго по размеру ноги);</w:t>
      </w:r>
    </w:p>
    <w:p w:rsidR="00720337" w:rsidRDefault="00720337" w:rsidP="00720337">
      <w:pPr>
        <w:numPr>
          <w:ilvl w:val="0"/>
          <w:numId w:val="7"/>
        </w:numPr>
        <w:jc w:val="both"/>
      </w:pPr>
      <w:r>
        <w:t>индивидуальная расческа для поддержания опрятного вида в течение дня;</w:t>
      </w:r>
    </w:p>
    <w:p w:rsidR="00720337" w:rsidRDefault="00720337" w:rsidP="00720337">
      <w:pPr>
        <w:numPr>
          <w:ilvl w:val="0"/>
          <w:numId w:val="7"/>
        </w:numPr>
        <w:jc w:val="both"/>
      </w:pPr>
      <w:r>
        <w:t>головной убор (в теплый период года);</w:t>
      </w:r>
    </w:p>
    <w:p w:rsidR="00720337" w:rsidRDefault="00720337" w:rsidP="00720337">
      <w:pPr>
        <w:numPr>
          <w:ilvl w:val="0"/>
          <w:numId w:val="7"/>
        </w:numPr>
        <w:jc w:val="both"/>
      </w:pPr>
      <w:r>
        <w:t xml:space="preserve">носовой платок или влажные бумажные салфетки (необходимы ребенку, как в помещении, так и на прогулке). </w:t>
      </w:r>
    </w:p>
    <w:p w:rsidR="00462133" w:rsidRDefault="00720337" w:rsidP="00BD22DD">
      <w:pPr>
        <w:numPr>
          <w:ilvl w:val="1"/>
          <w:numId w:val="14"/>
        </w:numPr>
        <w:jc w:val="both"/>
      </w:pPr>
      <w:r>
        <w:lastRenderedPageBreak/>
        <w:t>Родители (законные представители) должны промаркировать вещи ребёнка (инициалы) во избежание потери или случайного обмена с другим ребенком.</w:t>
      </w:r>
      <w:r w:rsidRPr="00765B81">
        <w:t xml:space="preserve"> </w:t>
      </w:r>
    </w:p>
    <w:p w:rsidR="00720337" w:rsidRDefault="00720337" w:rsidP="00BD22DD">
      <w:pPr>
        <w:numPr>
          <w:ilvl w:val="1"/>
          <w:numId w:val="14"/>
        </w:numPr>
        <w:jc w:val="both"/>
      </w:pPr>
      <w:r>
        <w:t>В межс</w:t>
      </w:r>
      <w:r w:rsidR="009F18FC">
        <w:t>езонье и в зимний период, а так</w:t>
      </w:r>
      <w:r>
        <w:t>же в дождливую погоду необходимо, чтобы у ребенка была запасная верхняя одежда (</w:t>
      </w:r>
      <w:r w:rsidR="009F18FC">
        <w:t>варежки, колготки, штаны, брюки</w:t>
      </w:r>
      <w:r>
        <w:t xml:space="preserve"> и т.д.) в отдельном мешочке для ухода ребенка домой в вечернее время. </w:t>
      </w:r>
    </w:p>
    <w:p w:rsidR="00720337" w:rsidRDefault="00720337" w:rsidP="00BD22DD">
      <w:pPr>
        <w:numPr>
          <w:ilvl w:val="1"/>
          <w:numId w:val="14"/>
        </w:numPr>
      </w:pPr>
      <w:r>
        <w:t>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  Нежелат</w:t>
      </w:r>
      <w:r w:rsidR="009F18FC">
        <w:t xml:space="preserve">ельно ношение вместо   варежек </w:t>
      </w:r>
      <w:r>
        <w:t xml:space="preserve">перчаток. </w:t>
      </w:r>
    </w:p>
    <w:p w:rsidR="00462133" w:rsidRDefault="00462133" w:rsidP="00462133">
      <w:pPr>
        <w:ind w:left="360"/>
      </w:pPr>
    </w:p>
    <w:p w:rsidR="00462133" w:rsidRDefault="00462133" w:rsidP="00720337">
      <w:pPr>
        <w:pStyle w:val="a6"/>
        <w:ind w:left="720"/>
      </w:pPr>
    </w:p>
    <w:p w:rsidR="00720337" w:rsidRDefault="00720337" w:rsidP="00720337">
      <w:pPr>
        <w:pStyle w:val="a6"/>
        <w:ind w:left="720"/>
        <w:rPr>
          <w:b w:val="0"/>
        </w:rPr>
      </w:pPr>
      <w:r>
        <w:t>10</w:t>
      </w:r>
      <w:r w:rsidRPr="00CB1094">
        <w:t xml:space="preserve">.  ПРАВА ВОСПИТАННИКОВ </w:t>
      </w:r>
    </w:p>
    <w:p w:rsidR="00720337" w:rsidRPr="00C5574D" w:rsidRDefault="00720337" w:rsidP="00720337">
      <w:pPr>
        <w:pStyle w:val="a6"/>
        <w:numPr>
          <w:ilvl w:val="1"/>
          <w:numId w:val="15"/>
        </w:numPr>
        <w:jc w:val="left"/>
        <w:rPr>
          <w:b w:val="0"/>
        </w:rPr>
      </w:pPr>
      <w:r w:rsidRPr="00C5574D">
        <w:rPr>
          <w:b w:val="0"/>
        </w:rPr>
        <w:t>Воспитанники имеют право на:</w:t>
      </w:r>
    </w:p>
    <w:p w:rsidR="00720337" w:rsidRDefault="00720337" w:rsidP="00720337">
      <w:pPr>
        <w:pStyle w:val="a6"/>
        <w:jc w:val="both"/>
      </w:pPr>
      <w:r>
        <w:rPr>
          <w:b w:val="0"/>
        </w:rPr>
        <w:t xml:space="preserve">10.1.1 </w:t>
      </w:r>
      <w:r w:rsidRPr="00781A22">
        <w:rPr>
          <w:b w:val="0"/>
        </w:rPr>
        <w:t>Предоставление условий для разностороннего развития с учетом возрастных и индивидуальных особенностей, в том числе полу</w:t>
      </w:r>
      <w:r w:rsidR="00265CAE">
        <w:rPr>
          <w:b w:val="0"/>
        </w:rPr>
        <w:t>чение социально-педагогической</w:t>
      </w:r>
      <w:r w:rsidRPr="00781A22">
        <w:rPr>
          <w:b w:val="0"/>
        </w:rPr>
        <w:t>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B96763">
        <w:rPr>
          <w:b w:val="0"/>
        </w:rPr>
        <w:t>Защиту от всех форм физического и психического насилия, оскорбления лич</w:t>
      </w:r>
      <w:r w:rsidR="009F18FC">
        <w:rPr>
          <w:b w:val="0"/>
        </w:rPr>
        <w:t>ности, охрану жизни и здоровья; уважение</w:t>
      </w:r>
      <w:r w:rsidRPr="00B96763">
        <w:rPr>
          <w:b w:val="0"/>
        </w:rPr>
        <w:t xml:space="preserve"> достоинства личности</w:t>
      </w:r>
      <w:r>
        <w:rPr>
          <w:b w:val="0"/>
        </w:rPr>
        <w:t>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Бесплатное пользование игровыми пособиями, наглядными, дидактическими средствами обучения и воспитания в пределах федеральных государственных требований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Проявление индивидуальных особенностей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Пользование в установленном порядке предметно-развивающей средой, объектами физкультурно-оздоровительной направленности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Перевод для получения дошкольного образовани</w:t>
      </w:r>
      <w:r w:rsidR="009F18FC">
        <w:rPr>
          <w:b w:val="0"/>
        </w:rPr>
        <w:t xml:space="preserve">я в форме семейного образования или в </w:t>
      </w:r>
      <w:r w:rsidR="00D810FE">
        <w:rPr>
          <w:b w:val="0"/>
        </w:rPr>
        <w:t>другое</w:t>
      </w:r>
      <w:r w:rsidRPr="003B31EA">
        <w:rPr>
          <w:b w:val="0"/>
        </w:rPr>
        <w:t xml:space="preserve"> ДОУ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Поощрение за успехи в учебной, спортивной, творческой деятельности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Комфортную и безопасную среду жизнедеятельности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Индивидуальный образовательный маршрут в пределах осваиваемой основной общеобразовательной программы ДОУ;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>Воспитанники, испытывающие трудности в освоении ООП, развитии и социальной адаптации, имеют право на оказание психолого-педагогической, коррекционно-развивающей   помощи</w:t>
      </w:r>
      <w:r w:rsidR="00265CAE">
        <w:rPr>
          <w:b w:val="0"/>
        </w:rPr>
        <w:t xml:space="preserve"> (на базе городского ПМПК г. Клинцы)</w:t>
      </w:r>
      <w:r w:rsidRPr="003B31EA">
        <w:rPr>
          <w:b w:val="0"/>
        </w:rPr>
        <w:t>.</w:t>
      </w:r>
    </w:p>
    <w:p w:rsidR="00720337" w:rsidRDefault="00720337" w:rsidP="00720337">
      <w:pPr>
        <w:pStyle w:val="a6"/>
        <w:numPr>
          <w:ilvl w:val="2"/>
          <w:numId w:val="16"/>
        </w:numPr>
        <w:jc w:val="both"/>
      </w:pPr>
      <w:r w:rsidRPr="003B31EA">
        <w:rPr>
          <w:b w:val="0"/>
        </w:rPr>
        <w:t xml:space="preserve">Педагогическая, психологическая или социальная помощь оказывается воспитанникам на основании заявления   родителей (законных представителей).  </w:t>
      </w:r>
    </w:p>
    <w:p w:rsidR="00720337" w:rsidRDefault="004C43D1" w:rsidP="00720337">
      <w:pPr>
        <w:pStyle w:val="a6"/>
        <w:numPr>
          <w:ilvl w:val="1"/>
          <w:numId w:val="16"/>
        </w:numPr>
        <w:jc w:val="both"/>
      </w:pPr>
      <w:r>
        <w:rPr>
          <w:b w:val="0"/>
        </w:rPr>
        <w:t>Права и обязанности родителей (</w:t>
      </w:r>
      <w:r w:rsidR="00720337" w:rsidRPr="003B31EA">
        <w:rPr>
          <w:b w:val="0"/>
        </w:rPr>
        <w:t>законных представителей)</w:t>
      </w:r>
      <w:r w:rsidR="009F18FC">
        <w:rPr>
          <w:b w:val="0"/>
        </w:rPr>
        <w:t xml:space="preserve"> </w:t>
      </w:r>
      <w:r>
        <w:rPr>
          <w:b w:val="0"/>
        </w:rPr>
        <w:t>определены законом «О</w:t>
      </w:r>
      <w:r w:rsidR="00720337" w:rsidRPr="003B31EA">
        <w:rPr>
          <w:b w:val="0"/>
        </w:rPr>
        <w:t>б образовании в Российской федерации» Уставом учреждения, договором об образовании по образовательным программам дошкольного образования м</w:t>
      </w:r>
      <w:r w:rsidR="00D810FE">
        <w:rPr>
          <w:b w:val="0"/>
        </w:rPr>
        <w:t>ежду учреждением и родителями (</w:t>
      </w:r>
      <w:r w:rsidR="00720337" w:rsidRPr="003B31EA">
        <w:rPr>
          <w:b w:val="0"/>
        </w:rPr>
        <w:t>законными представителями).</w:t>
      </w:r>
    </w:p>
    <w:p w:rsidR="00720337" w:rsidRDefault="00720337" w:rsidP="00720337">
      <w:pPr>
        <w:pStyle w:val="a6"/>
        <w:numPr>
          <w:ilvl w:val="1"/>
          <w:numId w:val="16"/>
        </w:numPr>
        <w:jc w:val="both"/>
        <w:rPr>
          <w:b w:val="0"/>
        </w:rPr>
      </w:pPr>
      <w:r w:rsidRPr="00C5574D">
        <w:rPr>
          <w:b w:val="0"/>
        </w:rPr>
        <w:t xml:space="preserve">Поощрения и дисциплинарное воздействие: </w:t>
      </w:r>
    </w:p>
    <w:p w:rsidR="00720337" w:rsidRPr="00C5574D" w:rsidRDefault="00720337" w:rsidP="00720337">
      <w:pPr>
        <w:pStyle w:val="a6"/>
        <w:numPr>
          <w:ilvl w:val="2"/>
          <w:numId w:val="16"/>
        </w:numPr>
        <w:jc w:val="both"/>
        <w:rPr>
          <w:b w:val="0"/>
        </w:rPr>
      </w:pPr>
      <w:r w:rsidRPr="00C5574D">
        <w:rPr>
          <w:b w:val="0"/>
        </w:rPr>
        <w:t>Меры дисциплинарного взыскания не применяются к обучающимся по образовательным программам дошкольного образования.</w:t>
      </w:r>
    </w:p>
    <w:p w:rsidR="00720337" w:rsidRDefault="004C43D1" w:rsidP="00720337">
      <w:pPr>
        <w:pStyle w:val="a6"/>
        <w:numPr>
          <w:ilvl w:val="2"/>
          <w:numId w:val="16"/>
        </w:numPr>
        <w:jc w:val="both"/>
      </w:pPr>
      <w:r>
        <w:rPr>
          <w:b w:val="0"/>
        </w:rPr>
        <w:t>Дисциплина в ДОУ</w:t>
      </w:r>
      <w:r w:rsidR="00720337" w:rsidRPr="00B96763">
        <w:rPr>
          <w:b w:val="0"/>
        </w:rPr>
        <w:t xml:space="preserve">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720337" w:rsidRPr="00814904" w:rsidRDefault="00720337" w:rsidP="00720337">
      <w:pPr>
        <w:pStyle w:val="a6"/>
        <w:numPr>
          <w:ilvl w:val="2"/>
          <w:numId w:val="16"/>
        </w:numPr>
        <w:jc w:val="both"/>
      </w:pPr>
      <w:r w:rsidRPr="004D6793">
        <w:rPr>
          <w:b w:val="0"/>
        </w:rPr>
        <w:t>Поощрения воспитанников ДОУ проводятся по итогам конкурсов, соревнований и других мероприятий в виде: вручения грамот, благодарственных писем, сертификатов, призов и подарков.</w:t>
      </w:r>
    </w:p>
    <w:p w:rsidR="00720337" w:rsidRPr="00814904" w:rsidRDefault="00720337" w:rsidP="00720337">
      <w:pPr>
        <w:pStyle w:val="a6"/>
        <w:numPr>
          <w:ilvl w:val="2"/>
          <w:numId w:val="16"/>
        </w:numPr>
        <w:jc w:val="both"/>
        <w:rPr>
          <w:b w:val="0"/>
        </w:rPr>
      </w:pPr>
      <w:r w:rsidRPr="00814904">
        <w:rPr>
          <w:b w:val="0"/>
        </w:rPr>
        <w:t>Меры воздействия могут быть применены к родителям (законными представителями) воспитанников</w:t>
      </w:r>
      <w:r>
        <w:rPr>
          <w:b w:val="0"/>
        </w:rPr>
        <w:t>,</w:t>
      </w:r>
      <w:r w:rsidRPr="00814904">
        <w:rPr>
          <w:b w:val="0"/>
        </w:rPr>
        <w:t xml:space="preserve"> невыполняющих условия </w:t>
      </w:r>
      <w:r>
        <w:rPr>
          <w:b w:val="0"/>
        </w:rPr>
        <w:t xml:space="preserve">договора </w:t>
      </w:r>
      <w:r w:rsidRPr="00814904">
        <w:rPr>
          <w:b w:val="0"/>
        </w:rPr>
        <w:t>об образовании по образовательным программам</w:t>
      </w:r>
      <w:r>
        <w:rPr>
          <w:b w:val="0"/>
        </w:rPr>
        <w:t xml:space="preserve"> </w:t>
      </w:r>
      <w:r w:rsidRPr="00814904">
        <w:rPr>
          <w:b w:val="0"/>
        </w:rPr>
        <w:t>дошкольного образования</w:t>
      </w:r>
      <w:r>
        <w:rPr>
          <w:b w:val="0"/>
        </w:rPr>
        <w:t>, заключенного м</w:t>
      </w:r>
      <w:r w:rsidR="004C43D1">
        <w:rPr>
          <w:b w:val="0"/>
        </w:rPr>
        <w:t>ежду учреждением и родителями (</w:t>
      </w:r>
      <w:r>
        <w:rPr>
          <w:b w:val="0"/>
        </w:rPr>
        <w:t>законными представителями).</w:t>
      </w:r>
    </w:p>
    <w:p w:rsidR="00720337" w:rsidRPr="004D6793" w:rsidRDefault="00720337" w:rsidP="00720337">
      <w:pPr>
        <w:pStyle w:val="a6"/>
        <w:numPr>
          <w:ilvl w:val="2"/>
          <w:numId w:val="16"/>
        </w:numPr>
        <w:jc w:val="both"/>
      </w:pPr>
      <w:r w:rsidRPr="00814904">
        <w:rPr>
          <w:b w:val="0"/>
        </w:rPr>
        <w:t>К мерам воздействия относятся:</w:t>
      </w:r>
    </w:p>
    <w:p w:rsidR="00720337" w:rsidRDefault="00720337" w:rsidP="00720337">
      <w:pPr>
        <w:numPr>
          <w:ilvl w:val="0"/>
          <w:numId w:val="8"/>
        </w:numPr>
        <w:adjustRightInd w:val="0"/>
        <w:jc w:val="both"/>
      </w:pPr>
      <w:r>
        <w:lastRenderedPageBreak/>
        <w:t>индивидуальные беседы;</w:t>
      </w:r>
    </w:p>
    <w:p w:rsidR="00720337" w:rsidRPr="00DE2E93" w:rsidRDefault="00720337" w:rsidP="00720337">
      <w:pPr>
        <w:numPr>
          <w:ilvl w:val="0"/>
          <w:numId w:val="8"/>
        </w:numPr>
        <w:adjustRightInd w:val="0"/>
        <w:jc w:val="both"/>
      </w:pPr>
      <w:r w:rsidRPr="00DE2E93">
        <w:t>замечание;</w:t>
      </w:r>
    </w:p>
    <w:p w:rsidR="00720337" w:rsidRDefault="00720337" w:rsidP="00720337">
      <w:pPr>
        <w:numPr>
          <w:ilvl w:val="0"/>
          <w:numId w:val="8"/>
        </w:numPr>
        <w:adjustRightInd w:val="0"/>
        <w:jc w:val="both"/>
      </w:pPr>
      <w:r>
        <w:t>приглашение на заседание совета родителей группы или учреждения;</w:t>
      </w:r>
    </w:p>
    <w:p w:rsidR="00720337" w:rsidRPr="00CB1094" w:rsidRDefault="00720337" w:rsidP="00720337">
      <w:pPr>
        <w:numPr>
          <w:ilvl w:val="0"/>
          <w:numId w:val="8"/>
        </w:numPr>
        <w:adjustRightInd w:val="0"/>
        <w:jc w:val="both"/>
      </w:pPr>
      <w:r>
        <w:t>другие меры воздействия, не запрещенные законодательством РФ;</w:t>
      </w:r>
    </w:p>
    <w:p w:rsidR="00720337" w:rsidRDefault="00720337" w:rsidP="00720337">
      <w:pPr>
        <w:pStyle w:val="a6"/>
        <w:ind w:left="720"/>
        <w:jc w:val="left"/>
      </w:pPr>
    </w:p>
    <w:p w:rsidR="00720337" w:rsidRDefault="00720337" w:rsidP="00720337">
      <w:pPr>
        <w:pStyle w:val="a6"/>
        <w:ind w:left="720"/>
      </w:pPr>
      <w:r>
        <w:t>11</w:t>
      </w:r>
      <w:r w:rsidRPr="007D2603">
        <w:t>. ЗАЩИТА ПРАВ ВОСПИТАННИКОВ</w:t>
      </w:r>
    </w:p>
    <w:p w:rsidR="00720337" w:rsidRDefault="00720337" w:rsidP="00720337">
      <w:pPr>
        <w:pStyle w:val="a6"/>
        <w:numPr>
          <w:ilvl w:val="1"/>
          <w:numId w:val="17"/>
        </w:numPr>
        <w:jc w:val="both"/>
      </w:pPr>
      <w:r w:rsidRPr="003038B9">
        <w:rPr>
          <w:b w:val="0"/>
        </w:rPr>
        <w:t>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720337" w:rsidRDefault="00720337" w:rsidP="00720337">
      <w:pPr>
        <w:pStyle w:val="a6"/>
        <w:numPr>
          <w:ilvl w:val="0"/>
          <w:numId w:val="9"/>
        </w:numPr>
        <w:jc w:val="both"/>
      </w:pPr>
      <w:r w:rsidRPr="004D6793">
        <w:rPr>
          <w:b w:val="0"/>
        </w:rPr>
        <w:t>направить руководителю ДОУ обращение о нарушении и (или) ущемлении работниками прав, свобод и социальных гарантий воспитанников;</w:t>
      </w:r>
    </w:p>
    <w:p w:rsidR="00720337" w:rsidRPr="004D6793" w:rsidRDefault="00720337" w:rsidP="00720337">
      <w:pPr>
        <w:pStyle w:val="a6"/>
        <w:numPr>
          <w:ilvl w:val="0"/>
          <w:numId w:val="9"/>
        </w:numPr>
        <w:jc w:val="both"/>
      </w:pPr>
      <w:r w:rsidRPr="004D6793">
        <w:rPr>
          <w:b w:val="0"/>
        </w:rPr>
        <w:t xml:space="preserve">использовать не запрещенные законодательством РФ иные способы защиты своих прав и </w:t>
      </w:r>
      <w:r w:rsidR="009F18FC">
        <w:rPr>
          <w:b w:val="0"/>
        </w:rPr>
        <w:t>прав ребенка,</w:t>
      </w:r>
      <w:r>
        <w:rPr>
          <w:b w:val="0"/>
        </w:rPr>
        <w:t xml:space="preserve"> его </w:t>
      </w:r>
      <w:r w:rsidRPr="004D6793">
        <w:rPr>
          <w:b w:val="0"/>
        </w:rPr>
        <w:t>законных интересов.</w:t>
      </w:r>
    </w:p>
    <w:p w:rsidR="00720337" w:rsidRDefault="00720337" w:rsidP="0072033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07AB" w:rsidRDefault="005007AB" w:rsidP="00720337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0337" w:rsidRPr="00DE2E93" w:rsidRDefault="00720337" w:rsidP="00720337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</w:t>
      </w:r>
      <w:r w:rsidR="005007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0FE">
        <w:rPr>
          <w:rFonts w:ascii="Times New Roman" w:hAnsi="Times New Roman"/>
          <w:b/>
          <w:bCs/>
          <w:sz w:val="24"/>
          <w:szCs w:val="24"/>
        </w:rPr>
        <w:t>ЗАКЛЮЧИТЕЛЬНЫЕ</w:t>
      </w:r>
      <w:r w:rsidRPr="00DE2E93">
        <w:rPr>
          <w:rFonts w:ascii="Times New Roman" w:hAnsi="Times New Roman"/>
          <w:b/>
          <w:bCs/>
          <w:sz w:val="24"/>
          <w:szCs w:val="24"/>
        </w:rPr>
        <w:t xml:space="preserve"> ПОЛОЖЕНИЯ</w:t>
      </w:r>
    </w:p>
    <w:p w:rsidR="00720337" w:rsidRDefault="009F18FC" w:rsidP="00720337">
      <w:pPr>
        <w:numPr>
          <w:ilvl w:val="1"/>
          <w:numId w:val="18"/>
        </w:numPr>
        <w:jc w:val="both"/>
      </w:pPr>
      <w:r>
        <w:t>Настоящие Правила</w:t>
      </w:r>
      <w:r w:rsidR="00720337" w:rsidRPr="00BD1F98">
        <w:t> утверждаются заведую</w:t>
      </w:r>
      <w:r>
        <w:t>щим ДОУ</w:t>
      </w:r>
      <w:r w:rsidR="00720337">
        <w:t xml:space="preserve"> на не</w:t>
      </w:r>
      <w:r w:rsidR="004C43D1">
        <w:t>определенный срок, пересматриваю</w:t>
      </w:r>
      <w:r w:rsidR="00720337">
        <w:t>тся по мере необходимости.</w:t>
      </w:r>
    </w:p>
    <w:p w:rsidR="00720337" w:rsidRPr="00814904" w:rsidRDefault="00720337" w:rsidP="00720337">
      <w:pPr>
        <w:numPr>
          <w:ilvl w:val="1"/>
          <w:numId w:val="18"/>
        </w:numPr>
        <w:jc w:val="both"/>
      </w:pPr>
      <w:r w:rsidRPr="00814904">
        <w:t>Соблюдение данны</w:t>
      </w:r>
      <w:r w:rsidR="009F18FC">
        <w:t>х правил внутреннего распорядка</w:t>
      </w:r>
      <w:r w:rsidRPr="00814904">
        <w:t xml:space="preserve"> воспитанника, </w:t>
      </w:r>
      <w:r>
        <w:t xml:space="preserve">договора </w:t>
      </w:r>
      <w:r w:rsidRPr="00814904">
        <w:rPr>
          <w:bCs/>
        </w:rPr>
        <w:t>об образовании по образовательным программам</w:t>
      </w:r>
      <w:r w:rsidRPr="00814904">
        <w:t xml:space="preserve"> </w:t>
      </w:r>
      <w:r w:rsidRPr="00814904">
        <w:rPr>
          <w:bCs/>
        </w:rPr>
        <w:t>дошкольного образования</w:t>
      </w:r>
      <w:r>
        <w:rPr>
          <w:bCs/>
        </w:rPr>
        <w:t>, заключенного</w:t>
      </w:r>
      <w:r w:rsidRPr="00814904">
        <w:t xml:space="preserve"> </w:t>
      </w:r>
      <w:r w:rsidRPr="009913A3">
        <w:t>м</w:t>
      </w:r>
      <w:r w:rsidR="004C43D1">
        <w:t>ежду учреждением и родителями (</w:t>
      </w:r>
      <w:r w:rsidRPr="009913A3">
        <w:t>законными представителями)</w:t>
      </w:r>
      <w:r w:rsidR="004C43D1">
        <w:t xml:space="preserve"> обязательно</w:t>
      </w:r>
      <w:r>
        <w:t xml:space="preserve"> всеми сторонами образовательных отношений</w:t>
      </w:r>
      <w:r w:rsidR="004C43D1">
        <w:t>, что</w:t>
      </w:r>
      <w:r>
        <w:t xml:space="preserve"> обеспечит</w:t>
      </w:r>
      <w:r w:rsidRPr="00814904">
        <w:t xml:space="preserve"> комфортное, бесконфликтное пребывание ребенка в учреждении.</w:t>
      </w:r>
    </w:p>
    <w:p w:rsidR="00720337" w:rsidRDefault="00720337" w:rsidP="00720337">
      <w:pPr>
        <w:numPr>
          <w:ilvl w:val="1"/>
          <w:numId w:val="18"/>
        </w:numPr>
        <w:jc w:val="both"/>
      </w:pPr>
      <w:r w:rsidRPr="00123E67">
        <w:t xml:space="preserve">Если у </w:t>
      </w:r>
      <w:r w:rsidR="004C43D1">
        <w:t>родителей (</w:t>
      </w:r>
      <w:r w:rsidR="009F18FC">
        <w:t>законных представителей)</w:t>
      </w:r>
      <w:r w:rsidRPr="00123E67">
        <w:t xml:space="preserve"> возникли вопросы по орга</w:t>
      </w:r>
      <w:r>
        <w:t xml:space="preserve">низации </w:t>
      </w:r>
      <w:r w:rsidRPr="00123E67">
        <w:t>образовательного процесса, пребыванию ребенка в группе, следует: обсудить это с воспитателями группы; если этот разговор не помог решению про</w:t>
      </w:r>
      <w:r>
        <w:t>блемы, в обязательном порядке</w:t>
      </w:r>
      <w:r w:rsidRPr="00123E67">
        <w:t xml:space="preserve"> обратитесь к </w:t>
      </w:r>
      <w:r w:rsidR="004C43D1">
        <w:t>руководителю ДОУ</w:t>
      </w:r>
      <w:r>
        <w:t>.</w:t>
      </w:r>
    </w:p>
    <w:p w:rsidR="00720337" w:rsidRDefault="00720337" w:rsidP="00720337">
      <w:pPr>
        <w:jc w:val="both"/>
      </w:pPr>
    </w:p>
    <w:p w:rsidR="00720337" w:rsidRPr="008249DE" w:rsidRDefault="00720337" w:rsidP="00720337">
      <w:pPr>
        <w:jc w:val="both"/>
      </w:pPr>
    </w:p>
    <w:p w:rsidR="00720337" w:rsidRDefault="00720337" w:rsidP="00720337"/>
    <w:p w:rsidR="00DC2374" w:rsidRDefault="00DC2374" w:rsidP="00720337">
      <w:pPr>
        <w:pStyle w:val="a6"/>
        <w:jc w:val="right"/>
      </w:pPr>
    </w:p>
    <w:p w:rsidR="008763C2" w:rsidRDefault="008763C2" w:rsidP="00BA07B1">
      <w:pPr>
        <w:ind w:left="5160"/>
        <w:jc w:val="center"/>
      </w:pPr>
    </w:p>
    <w:sectPr w:rsidR="008763C2" w:rsidSect="005007AB">
      <w:footerReference w:type="even" r:id="rId9"/>
      <w:footerReference w:type="default" r:id="rId10"/>
      <w:pgSz w:w="11906" w:h="16838"/>
      <w:pgMar w:top="851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E1" w:rsidRDefault="00F913E1" w:rsidP="003038B9">
      <w:r>
        <w:separator/>
      </w:r>
    </w:p>
  </w:endnote>
  <w:endnote w:type="continuationSeparator" w:id="1">
    <w:p w:rsidR="00F913E1" w:rsidRDefault="00F913E1" w:rsidP="0030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C2" w:rsidRDefault="00AC34D7" w:rsidP="0077701A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763C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763C2" w:rsidRDefault="008763C2" w:rsidP="008763C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C2" w:rsidRDefault="00AC34D7" w:rsidP="0077701A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763C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0325">
      <w:rPr>
        <w:rStyle w:val="af1"/>
        <w:noProof/>
      </w:rPr>
      <w:t>2</w:t>
    </w:r>
    <w:r>
      <w:rPr>
        <w:rStyle w:val="af1"/>
      </w:rPr>
      <w:fldChar w:fldCharType="end"/>
    </w:r>
  </w:p>
  <w:p w:rsidR="008763C2" w:rsidRDefault="008763C2" w:rsidP="008763C2">
    <w:pPr>
      <w:pStyle w:val="ab"/>
      <w:ind w:right="360"/>
      <w:jc w:val="right"/>
    </w:pPr>
  </w:p>
  <w:p w:rsidR="008763C2" w:rsidRDefault="008763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E1" w:rsidRDefault="00F913E1" w:rsidP="003038B9">
      <w:r>
        <w:separator/>
      </w:r>
    </w:p>
  </w:footnote>
  <w:footnote w:type="continuationSeparator" w:id="1">
    <w:p w:rsidR="00F913E1" w:rsidRDefault="00F913E1" w:rsidP="00303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EBD"/>
    <w:multiLevelType w:val="multilevel"/>
    <w:tmpl w:val="4F18A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F2FDD"/>
    <w:multiLevelType w:val="multilevel"/>
    <w:tmpl w:val="DCDEF2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56F3"/>
    <w:multiLevelType w:val="hybridMultilevel"/>
    <w:tmpl w:val="BEF0761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937794"/>
    <w:multiLevelType w:val="hybridMultilevel"/>
    <w:tmpl w:val="57306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C8B"/>
    <w:multiLevelType w:val="multilevel"/>
    <w:tmpl w:val="AC1401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00B4C"/>
    <w:multiLevelType w:val="hybridMultilevel"/>
    <w:tmpl w:val="36804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380"/>
    <w:multiLevelType w:val="multilevel"/>
    <w:tmpl w:val="7EC26DA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1758353D"/>
    <w:multiLevelType w:val="multilevel"/>
    <w:tmpl w:val="47FA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BE5FBB"/>
    <w:multiLevelType w:val="multilevel"/>
    <w:tmpl w:val="C74AD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ECE6B54"/>
    <w:multiLevelType w:val="multilevel"/>
    <w:tmpl w:val="6EE6F410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0">
    <w:nsid w:val="26780103"/>
    <w:multiLevelType w:val="hybridMultilevel"/>
    <w:tmpl w:val="09A8DDC2"/>
    <w:lvl w:ilvl="0" w:tplc="0419000D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85B6F1A"/>
    <w:multiLevelType w:val="hybridMultilevel"/>
    <w:tmpl w:val="266C6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8CD"/>
    <w:multiLevelType w:val="multilevel"/>
    <w:tmpl w:val="6EE6F41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3">
    <w:nsid w:val="2EEC3D9E"/>
    <w:multiLevelType w:val="hybridMultilevel"/>
    <w:tmpl w:val="3BCEA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25F2D"/>
    <w:multiLevelType w:val="hybridMultilevel"/>
    <w:tmpl w:val="FC5AC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572"/>
    <w:multiLevelType w:val="multilevel"/>
    <w:tmpl w:val="964C6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6F16BBF"/>
    <w:multiLevelType w:val="multilevel"/>
    <w:tmpl w:val="822AF62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AAB6469"/>
    <w:multiLevelType w:val="multilevel"/>
    <w:tmpl w:val="A9F6B0A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3B9D327E"/>
    <w:multiLevelType w:val="multilevel"/>
    <w:tmpl w:val="C5B407C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9">
    <w:nsid w:val="413B460B"/>
    <w:multiLevelType w:val="multilevel"/>
    <w:tmpl w:val="C74AD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AD2904"/>
    <w:multiLevelType w:val="multilevel"/>
    <w:tmpl w:val="C5B407C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1">
    <w:nsid w:val="441641C2"/>
    <w:multiLevelType w:val="multilevel"/>
    <w:tmpl w:val="C5B407C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2">
    <w:nsid w:val="53121D3F"/>
    <w:multiLevelType w:val="multilevel"/>
    <w:tmpl w:val="4C98C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264804"/>
    <w:multiLevelType w:val="multilevel"/>
    <w:tmpl w:val="CBAAB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4">
    <w:nsid w:val="56D9005A"/>
    <w:multiLevelType w:val="multilevel"/>
    <w:tmpl w:val="B4EEA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927505"/>
    <w:multiLevelType w:val="hybridMultilevel"/>
    <w:tmpl w:val="3D94A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21DAD"/>
    <w:multiLevelType w:val="multilevel"/>
    <w:tmpl w:val="C74AD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5110AE7"/>
    <w:multiLevelType w:val="multilevel"/>
    <w:tmpl w:val="F90E55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7945B0D"/>
    <w:multiLevelType w:val="multilevel"/>
    <w:tmpl w:val="9ABA60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E84C3D"/>
    <w:multiLevelType w:val="hybridMultilevel"/>
    <w:tmpl w:val="DC1E1FCE"/>
    <w:lvl w:ilvl="0" w:tplc="8F7632E4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E451997"/>
    <w:multiLevelType w:val="hybridMultilevel"/>
    <w:tmpl w:val="C4265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174E8"/>
    <w:multiLevelType w:val="hybridMultilevel"/>
    <w:tmpl w:val="8B4EC7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CF58AC"/>
    <w:multiLevelType w:val="multilevel"/>
    <w:tmpl w:val="1F5EA4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8"/>
  </w:num>
  <w:num w:numId="5">
    <w:abstractNumId w:val="24"/>
  </w:num>
  <w:num w:numId="6">
    <w:abstractNumId w:val="6"/>
  </w:num>
  <w:num w:numId="7">
    <w:abstractNumId w:val="5"/>
  </w:num>
  <w:num w:numId="8">
    <w:abstractNumId w:val="25"/>
  </w:num>
  <w:num w:numId="9">
    <w:abstractNumId w:val="13"/>
  </w:num>
  <w:num w:numId="10">
    <w:abstractNumId w:val="2"/>
  </w:num>
  <w:num w:numId="11">
    <w:abstractNumId w:val="31"/>
  </w:num>
  <w:num w:numId="12">
    <w:abstractNumId w:val="32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16"/>
  </w:num>
  <w:num w:numId="18">
    <w:abstractNumId w:val="28"/>
  </w:num>
  <w:num w:numId="19">
    <w:abstractNumId w:val="29"/>
  </w:num>
  <w:num w:numId="20">
    <w:abstractNumId w:val="23"/>
  </w:num>
  <w:num w:numId="21">
    <w:abstractNumId w:val="11"/>
  </w:num>
  <w:num w:numId="22">
    <w:abstractNumId w:val="22"/>
  </w:num>
  <w:num w:numId="23">
    <w:abstractNumId w:val="7"/>
  </w:num>
  <w:num w:numId="24">
    <w:abstractNumId w:val="9"/>
  </w:num>
  <w:num w:numId="25">
    <w:abstractNumId w:val="12"/>
  </w:num>
  <w:num w:numId="26">
    <w:abstractNumId w:val="30"/>
  </w:num>
  <w:num w:numId="27">
    <w:abstractNumId w:val="21"/>
  </w:num>
  <w:num w:numId="28">
    <w:abstractNumId w:val="20"/>
  </w:num>
  <w:num w:numId="29">
    <w:abstractNumId w:val="4"/>
  </w:num>
  <w:num w:numId="30">
    <w:abstractNumId w:val="14"/>
  </w:num>
  <w:num w:numId="31">
    <w:abstractNumId w:val="3"/>
  </w:num>
  <w:num w:numId="32">
    <w:abstractNumId w:val="18"/>
  </w:num>
  <w:num w:numId="33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388"/>
    <w:rsid w:val="00010477"/>
    <w:rsid w:val="00015311"/>
    <w:rsid w:val="000344D0"/>
    <w:rsid w:val="0004595A"/>
    <w:rsid w:val="00046658"/>
    <w:rsid w:val="00051EE0"/>
    <w:rsid w:val="00054500"/>
    <w:rsid w:val="00056424"/>
    <w:rsid w:val="000603CA"/>
    <w:rsid w:val="00065233"/>
    <w:rsid w:val="00071062"/>
    <w:rsid w:val="00074DDE"/>
    <w:rsid w:val="00086C2A"/>
    <w:rsid w:val="000878B9"/>
    <w:rsid w:val="00092989"/>
    <w:rsid w:val="00093AAC"/>
    <w:rsid w:val="00097E17"/>
    <w:rsid w:val="000A3C9F"/>
    <w:rsid w:val="000B3A07"/>
    <w:rsid w:val="000C202C"/>
    <w:rsid w:val="000C25BB"/>
    <w:rsid w:val="000E0432"/>
    <w:rsid w:val="000E2DAC"/>
    <w:rsid w:val="000F0672"/>
    <w:rsid w:val="000F3CF0"/>
    <w:rsid w:val="00105741"/>
    <w:rsid w:val="0011478E"/>
    <w:rsid w:val="00115882"/>
    <w:rsid w:val="001214B5"/>
    <w:rsid w:val="00123E67"/>
    <w:rsid w:val="00126774"/>
    <w:rsid w:val="00127161"/>
    <w:rsid w:val="001362C7"/>
    <w:rsid w:val="001474C5"/>
    <w:rsid w:val="0015282F"/>
    <w:rsid w:val="001700AA"/>
    <w:rsid w:val="00180DA0"/>
    <w:rsid w:val="00182880"/>
    <w:rsid w:val="0018565B"/>
    <w:rsid w:val="0018722A"/>
    <w:rsid w:val="00187A46"/>
    <w:rsid w:val="00187C2A"/>
    <w:rsid w:val="001925DC"/>
    <w:rsid w:val="00193816"/>
    <w:rsid w:val="0019714C"/>
    <w:rsid w:val="001A131D"/>
    <w:rsid w:val="001A43BE"/>
    <w:rsid w:val="001A5893"/>
    <w:rsid w:val="001A6777"/>
    <w:rsid w:val="001A6A93"/>
    <w:rsid w:val="001B2128"/>
    <w:rsid w:val="001B6923"/>
    <w:rsid w:val="001C3D43"/>
    <w:rsid w:val="001C4AE7"/>
    <w:rsid w:val="001E1401"/>
    <w:rsid w:val="001F5CAD"/>
    <w:rsid w:val="001F6752"/>
    <w:rsid w:val="00205576"/>
    <w:rsid w:val="00213842"/>
    <w:rsid w:val="00214FC6"/>
    <w:rsid w:val="0022149D"/>
    <w:rsid w:val="00225D3E"/>
    <w:rsid w:val="0023148F"/>
    <w:rsid w:val="00231F8F"/>
    <w:rsid w:val="002366F3"/>
    <w:rsid w:val="00251126"/>
    <w:rsid w:val="00251444"/>
    <w:rsid w:val="00254C3F"/>
    <w:rsid w:val="00256074"/>
    <w:rsid w:val="00265B9C"/>
    <w:rsid w:val="00265CAE"/>
    <w:rsid w:val="00272DFB"/>
    <w:rsid w:val="00296037"/>
    <w:rsid w:val="002A1AFF"/>
    <w:rsid w:val="002A2E2C"/>
    <w:rsid w:val="002B5544"/>
    <w:rsid w:val="002D1E1F"/>
    <w:rsid w:val="003000A2"/>
    <w:rsid w:val="003038B9"/>
    <w:rsid w:val="00307650"/>
    <w:rsid w:val="0031763A"/>
    <w:rsid w:val="00317845"/>
    <w:rsid w:val="00331AF3"/>
    <w:rsid w:val="00333982"/>
    <w:rsid w:val="00333C1B"/>
    <w:rsid w:val="0034619C"/>
    <w:rsid w:val="00346825"/>
    <w:rsid w:val="003517F5"/>
    <w:rsid w:val="00353A8F"/>
    <w:rsid w:val="003547E0"/>
    <w:rsid w:val="00360143"/>
    <w:rsid w:val="00363420"/>
    <w:rsid w:val="00376C0B"/>
    <w:rsid w:val="00382D06"/>
    <w:rsid w:val="00383F03"/>
    <w:rsid w:val="00387B41"/>
    <w:rsid w:val="003B31EA"/>
    <w:rsid w:val="003B6E1F"/>
    <w:rsid w:val="003C0001"/>
    <w:rsid w:val="003E7BE6"/>
    <w:rsid w:val="003F4ED3"/>
    <w:rsid w:val="00417C58"/>
    <w:rsid w:val="004214B4"/>
    <w:rsid w:val="004221B6"/>
    <w:rsid w:val="00425227"/>
    <w:rsid w:val="0043492D"/>
    <w:rsid w:val="0045104B"/>
    <w:rsid w:val="00453A74"/>
    <w:rsid w:val="00455857"/>
    <w:rsid w:val="004617F8"/>
    <w:rsid w:val="00462133"/>
    <w:rsid w:val="00471F58"/>
    <w:rsid w:val="0047644A"/>
    <w:rsid w:val="00481942"/>
    <w:rsid w:val="0048450B"/>
    <w:rsid w:val="00486DB4"/>
    <w:rsid w:val="004B3DAB"/>
    <w:rsid w:val="004B6DC2"/>
    <w:rsid w:val="004C33E4"/>
    <w:rsid w:val="004C43D1"/>
    <w:rsid w:val="004C5E48"/>
    <w:rsid w:val="004C5FD3"/>
    <w:rsid w:val="004D6793"/>
    <w:rsid w:val="004E783C"/>
    <w:rsid w:val="004F1A95"/>
    <w:rsid w:val="004F3151"/>
    <w:rsid w:val="004F45C6"/>
    <w:rsid w:val="005007AB"/>
    <w:rsid w:val="00505C6C"/>
    <w:rsid w:val="00511818"/>
    <w:rsid w:val="00520C19"/>
    <w:rsid w:val="00527429"/>
    <w:rsid w:val="005318FD"/>
    <w:rsid w:val="005360D7"/>
    <w:rsid w:val="00551E3E"/>
    <w:rsid w:val="005523E5"/>
    <w:rsid w:val="00561EB2"/>
    <w:rsid w:val="00572DC5"/>
    <w:rsid w:val="00575630"/>
    <w:rsid w:val="005862B0"/>
    <w:rsid w:val="00587183"/>
    <w:rsid w:val="005936C5"/>
    <w:rsid w:val="005B7479"/>
    <w:rsid w:val="005D36F8"/>
    <w:rsid w:val="005D4119"/>
    <w:rsid w:val="005D6025"/>
    <w:rsid w:val="005D66D1"/>
    <w:rsid w:val="005E7B8F"/>
    <w:rsid w:val="005F0CF6"/>
    <w:rsid w:val="006067AB"/>
    <w:rsid w:val="006073E7"/>
    <w:rsid w:val="00616200"/>
    <w:rsid w:val="00647A7A"/>
    <w:rsid w:val="006564BD"/>
    <w:rsid w:val="00670C14"/>
    <w:rsid w:val="0068246C"/>
    <w:rsid w:val="0068311C"/>
    <w:rsid w:val="00684FE9"/>
    <w:rsid w:val="00692665"/>
    <w:rsid w:val="00692EF8"/>
    <w:rsid w:val="00693AFE"/>
    <w:rsid w:val="006A77A4"/>
    <w:rsid w:val="006B0F2D"/>
    <w:rsid w:val="006B1344"/>
    <w:rsid w:val="006B2C20"/>
    <w:rsid w:val="006C1584"/>
    <w:rsid w:val="006C7D07"/>
    <w:rsid w:val="006D2162"/>
    <w:rsid w:val="006D59EE"/>
    <w:rsid w:val="006E433B"/>
    <w:rsid w:val="006F1F5E"/>
    <w:rsid w:val="00700261"/>
    <w:rsid w:val="00702266"/>
    <w:rsid w:val="00705F86"/>
    <w:rsid w:val="0070710E"/>
    <w:rsid w:val="00713FE7"/>
    <w:rsid w:val="00720337"/>
    <w:rsid w:val="0072399A"/>
    <w:rsid w:val="007252F8"/>
    <w:rsid w:val="00725350"/>
    <w:rsid w:val="007339FC"/>
    <w:rsid w:val="00735B93"/>
    <w:rsid w:val="0074350B"/>
    <w:rsid w:val="00743A6A"/>
    <w:rsid w:val="00750A85"/>
    <w:rsid w:val="0075579F"/>
    <w:rsid w:val="007606CA"/>
    <w:rsid w:val="00765B81"/>
    <w:rsid w:val="00766D0A"/>
    <w:rsid w:val="00773B4F"/>
    <w:rsid w:val="00774085"/>
    <w:rsid w:val="0077701A"/>
    <w:rsid w:val="00781A22"/>
    <w:rsid w:val="00784BF2"/>
    <w:rsid w:val="00784BFC"/>
    <w:rsid w:val="00791563"/>
    <w:rsid w:val="00797AD0"/>
    <w:rsid w:val="007A0FDA"/>
    <w:rsid w:val="007A6340"/>
    <w:rsid w:val="007B6019"/>
    <w:rsid w:val="007C2AB9"/>
    <w:rsid w:val="007D2603"/>
    <w:rsid w:val="007D464C"/>
    <w:rsid w:val="007E22B1"/>
    <w:rsid w:val="007E69C6"/>
    <w:rsid w:val="007E6C46"/>
    <w:rsid w:val="007F3C6B"/>
    <w:rsid w:val="00804C3C"/>
    <w:rsid w:val="0080568D"/>
    <w:rsid w:val="00805909"/>
    <w:rsid w:val="00807CBD"/>
    <w:rsid w:val="00813488"/>
    <w:rsid w:val="00814904"/>
    <w:rsid w:val="00817212"/>
    <w:rsid w:val="008249DE"/>
    <w:rsid w:val="0084286F"/>
    <w:rsid w:val="008434A2"/>
    <w:rsid w:val="008461F4"/>
    <w:rsid w:val="00850523"/>
    <w:rsid w:val="00860B69"/>
    <w:rsid w:val="00867045"/>
    <w:rsid w:val="00876137"/>
    <w:rsid w:val="008763C2"/>
    <w:rsid w:val="0088245B"/>
    <w:rsid w:val="00893EFA"/>
    <w:rsid w:val="008A7312"/>
    <w:rsid w:val="008A7FD5"/>
    <w:rsid w:val="008B00C3"/>
    <w:rsid w:val="008B3980"/>
    <w:rsid w:val="008C2723"/>
    <w:rsid w:val="008C625C"/>
    <w:rsid w:val="008D01D7"/>
    <w:rsid w:val="008D1F84"/>
    <w:rsid w:val="008D576C"/>
    <w:rsid w:val="008D6396"/>
    <w:rsid w:val="008F1D75"/>
    <w:rsid w:val="009054A5"/>
    <w:rsid w:val="0090634A"/>
    <w:rsid w:val="00906446"/>
    <w:rsid w:val="009065A8"/>
    <w:rsid w:val="009138CA"/>
    <w:rsid w:val="00916FE0"/>
    <w:rsid w:val="00921486"/>
    <w:rsid w:val="00932095"/>
    <w:rsid w:val="0093676B"/>
    <w:rsid w:val="009465F3"/>
    <w:rsid w:val="00951B75"/>
    <w:rsid w:val="00953888"/>
    <w:rsid w:val="00976E5D"/>
    <w:rsid w:val="00982767"/>
    <w:rsid w:val="009913A3"/>
    <w:rsid w:val="009A7764"/>
    <w:rsid w:val="009C4DE3"/>
    <w:rsid w:val="009E27BA"/>
    <w:rsid w:val="009E516C"/>
    <w:rsid w:val="009E5702"/>
    <w:rsid w:val="009E79D3"/>
    <w:rsid w:val="009F18FC"/>
    <w:rsid w:val="00A13199"/>
    <w:rsid w:val="00A21587"/>
    <w:rsid w:val="00A27ACE"/>
    <w:rsid w:val="00A354CC"/>
    <w:rsid w:val="00A43731"/>
    <w:rsid w:val="00A53A8F"/>
    <w:rsid w:val="00A63CC6"/>
    <w:rsid w:val="00A74901"/>
    <w:rsid w:val="00A753B5"/>
    <w:rsid w:val="00A81EC4"/>
    <w:rsid w:val="00AB54D7"/>
    <w:rsid w:val="00AB60C4"/>
    <w:rsid w:val="00AB6CF1"/>
    <w:rsid w:val="00AB6F87"/>
    <w:rsid w:val="00AB7FDF"/>
    <w:rsid w:val="00AC34D7"/>
    <w:rsid w:val="00AD25A7"/>
    <w:rsid w:val="00AE2813"/>
    <w:rsid w:val="00AF444A"/>
    <w:rsid w:val="00B041F2"/>
    <w:rsid w:val="00B232A1"/>
    <w:rsid w:val="00B417B7"/>
    <w:rsid w:val="00B44447"/>
    <w:rsid w:val="00B44A2C"/>
    <w:rsid w:val="00B50BBD"/>
    <w:rsid w:val="00B534E2"/>
    <w:rsid w:val="00B544B6"/>
    <w:rsid w:val="00B61196"/>
    <w:rsid w:val="00B91090"/>
    <w:rsid w:val="00B92FB0"/>
    <w:rsid w:val="00B96763"/>
    <w:rsid w:val="00BA07B1"/>
    <w:rsid w:val="00BA0EF1"/>
    <w:rsid w:val="00BA5F9B"/>
    <w:rsid w:val="00BB115B"/>
    <w:rsid w:val="00BC160D"/>
    <w:rsid w:val="00BD1F98"/>
    <w:rsid w:val="00BD22DD"/>
    <w:rsid w:val="00BD2E74"/>
    <w:rsid w:val="00BD414C"/>
    <w:rsid w:val="00BD4B4F"/>
    <w:rsid w:val="00BF1486"/>
    <w:rsid w:val="00BF6674"/>
    <w:rsid w:val="00C04CB1"/>
    <w:rsid w:val="00C13120"/>
    <w:rsid w:val="00C13872"/>
    <w:rsid w:val="00C165F4"/>
    <w:rsid w:val="00C20B30"/>
    <w:rsid w:val="00C2416C"/>
    <w:rsid w:val="00C312C2"/>
    <w:rsid w:val="00C337EB"/>
    <w:rsid w:val="00C46789"/>
    <w:rsid w:val="00C539A5"/>
    <w:rsid w:val="00C5574D"/>
    <w:rsid w:val="00C6142E"/>
    <w:rsid w:val="00C62001"/>
    <w:rsid w:val="00C628E1"/>
    <w:rsid w:val="00C63A82"/>
    <w:rsid w:val="00C64260"/>
    <w:rsid w:val="00C72546"/>
    <w:rsid w:val="00C72ECC"/>
    <w:rsid w:val="00C74AB9"/>
    <w:rsid w:val="00C74FD6"/>
    <w:rsid w:val="00C8218D"/>
    <w:rsid w:val="00C91915"/>
    <w:rsid w:val="00CB1094"/>
    <w:rsid w:val="00CB4F6D"/>
    <w:rsid w:val="00CC5019"/>
    <w:rsid w:val="00CC5999"/>
    <w:rsid w:val="00CC60C6"/>
    <w:rsid w:val="00CC646F"/>
    <w:rsid w:val="00CD2C95"/>
    <w:rsid w:val="00CE3943"/>
    <w:rsid w:val="00CF488B"/>
    <w:rsid w:val="00D07B68"/>
    <w:rsid w:val="00D12DD1"/>
    <w:rsid w:val="00D15E64"/>
    <w:rsid w:val="00D452B8"/>
    <w:rsid w:val="00D55D77"/>
    <w:rsid w:val="00D614D4"/>
    <w:rsid w:val="00D64388"/>
    <w:rsid w:val="00D64DD9"/>
    <w:rsid w:val="00D810FE"/>
    <w:rsid w:val="00D85232"/>
    <w:rsid w:val="00D901A1"/>
    <w:rsid w:val="00DA3322"/>
    <w:rsid w:val="00DC2374"/>
    <w:rsid w:val="00DC4E76"/>
    <w:rsid w:val="00DD00AE"/>
    <w:rsid w:val="00DD0214"/>
    <w:rsid w:val="00DD4734"/>
    <w:rsid w:val="00DE2E93"/>
    <w:rsid w:val="00DF40DA"/>
    <w:rsid w:val="00DF64EE"/>
    <w:rsid w:val="00E0460F"/>
    <w:rsid w:val="00E04CD7"/>
    <w:rsid w:val="00E04D81"/>
    <w:rsid w:val="00E205DE"/>
    <w:rsid w:val="00E2134B"/>
    <w:rsid w:val="00E307EA"/>
    <w:rsid w:val="00E672EB"/>
    <w:rsid w:val="00E67C16"/>
    <w:rsid w:val="00E75F86"/>
    <w:rsid w:val="00E7785D"/>
    <w:rsid w:val="00E81E07"/>
    <w:rsid w:val="00E90325"/>
    <w:rsid w:val="00EA0E04"/>
    <w:rsid w:val="00EA1E2E"/>
    <w:rsid w:val="00EA45F5"/>
    <w:rsid w:val="00EB2E4E"/>
    <w:rsid w:val="00ED5A3E"/>
    <w:rsid w:val="00EE1578"/>
    <w:rsid w:val="00F061B1"/>
    <w:rsid w:val="00F0712E"/>
    <w:rsid w:val="00F21FEE"/>
    <w:rsid w:val="00F25869"/>
    <w:rsid w:val="00F34488"/>
    <w:rsid w:val="00F37B70"/>
    <w:rsid w:val="00F4045A"/>
    <w:rsid w:val="00F42FBE"/>
    <w:rsid w:val="00F454F5"/>
    <w:rsid w:val="00F56C23"/>
    <w:rsid w:val="00F62A82"/>
    <w:rsid w:val="00F716F6"/>
    <w:rsid w:val="00F77EE5"/>
    <w:rsid w:val="00F878CD"/>
    <w:rsid w:val="00F913E1"/>
    <w:rsid w:val="00F9718A"/>
    <w:rsid w:val="00FA7D32"/>
    <w:rsid w:val="00FB56CB"/>
    <w:rsid w:val="00FC12F8"/>
    <w:rsid w:val="00FD55AF"/>
    <w:rsid w:val="00FF3D50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4F"/>
    <w:rPr>
      <w:sz w:val="24"/>
      <w:szCs w:val="24"/>
    </w:rPr>
  </w:style>
  <w:style w:type="paragraph" w:styleId="1">
    <w:name w:val="heading 1"/>
    <w:basedOn w:val="a"/>
    <w:next w:val="a"/>
    <w:qFormat/>
    <w:rsid w:val="00593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64388"/>
    <w:pPr>
      <w:spacing w:before="120" w:after="12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4388"/>
    <w:pPr>
      <w:spacing w:before="100" w:beforeAutospacing="1" w:after="100" w:afterAutospacing="1"/>
    </w:pPr>
  </w:style>
  <w:style w:type="character" w:styleId="a4">
    <w:name w:val="Strong"/>
    <w:qFormat/>
    <w:rsid w:val="00D64388"/>
    <w:rPr>
      <w:b/>
      <w:bCs/>
    </w:rPr>
  </w:style>
  <w:style w:type="character" w:styleId="a5">
    <w:name w:val="Emphasis"/>
    <w:qFormat/>
    <w:rsid w:val="00D64388"/>
    <w:rPr>
      <w:i/>
      <w:iCs/>
    </w:rPr>
  </w:style>
  <w:style w:type="character" w:customStyle="1" w:styleId="apple-tab-span">
    <w:name w:val="apple-tab-span"/>
    <w:basedOn w:val="a0"/>
    <w:rsid w:val="00D64388"/>
  </w:style>
  <w:style w:type="paragraph" w:styleId="a6">
    <w:name w:val="Title"/>
    <w:basedOn w:val="a"/>
    <w:qFormat/>
    <w:rsid w:val="005936C5"/>
    <w:pPr>
      <w:jc w:val="center"/>
    </w:pPr>
    <w:rPr>
      <w:b/>
      <w:bCs/>
    </w:rPr>
  </w:style>
  <w:style w:type="paragraph" w:styleId="a7">
    <w:name w:val="No Spacing"/>
    <w:link w:val="a8"/>
    <w:uiPriority w:val="1"/>
    <w:qFormat/>
    <w:rsid w:val="001925DC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1925DC"/>
    <w:rPr>
      <w:rFonts w:ascii="Calibri" w:hAnsi="Calibri"/>
      <w:sz w:val="22"/>
      <w:szCs w:val="22"/>
      <w:lang w:val="ru-RU" w:eastAsia="ru-RU" w:bidi="ar-SA"/>
    </w:rPr>
  </w:style>
  <w:style w:type="paragraph" w:styleId="a9">
    <w:name w:val="header"/>
    <w:basedOn w:val="a"/>
    <w:link w:val="aa"/>
    <w:rsid w:val="003038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038B9"/>
    <w:rPr>
      <w:sz w:val="24"/>
      <w:szCs w:val="24"/>
    </w:rPr>
  </w:style>
  <w:style w:type="paragraph" w:styleId="ab">
    <w:name w:val="footer"/>
    <w:basedOn w:val="a"/>
    <w:link w:val="ac"/>
    <w:uiPriority w:val="99"/>
    <w:rsid w:val="003038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038B9"/>
    <w:rPr>
      <w:sz w:val="24"/>
      <w:szCs w:val="24"/>
    </w:rPr>
  </w:style>
  <w:style w:type="paragraph" w:customStyle="1" w:styleId="consplustitle">
    <w:name w:val="consplustitle"/>
    <w:basedOn w:val="a"/>
    <w:uiPriority w:val="99"/>
    <w:rsid w:val="005D602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E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E51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05642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56424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CC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8763C2"/>
  </w:style>
  <w:style w:type="paragraph" w:styleId="af2">
    <w:name w:val="caption"/>
    <w:basedOn w:val="a"/>
    <w:next w:val="a"/>
    <w:qFormat/>
    <w:rsid w:val="00860B69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customStyle="1" w:styleId="ConsPlusNormal">
    <w:name w:val="ConsPlusNormal"/>
    <w:uiPriority w:val="99"/>
    <w:rsid w:val="00814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258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6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86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5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67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51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61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6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595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49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9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303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166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124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94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071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4249-CE29-4D0E-B261-20DE415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воспитанников</vt:lpstr>
    </vt:vector>
  </TitlesOfParts>
  <Company>MoBIL GROUP</Company>
  <LinksUpToDate>false</LinksUpToDate>
  <CharactersWithSpaces>2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воспитанников</dc:title>
  <dc:creator>Admin</dc:creator>
  <cp:lastModifiedBy>user</cp:lastModifiedBy>
  <cp:revision>5</cp:revision>
  <cp:lastPrinted>2018-01-16T12:41:00Z</cp:lastPrinted>
  <dcterms:created xsi:type="dcterms:W3CDTF">2018-01-16T05:43:00Z</dcterms:created>
  <dcterms:modified xsi:type="dcterms:W3CDTF">2018-01-18T13:55:00Z</dcterms:modified>
</cp:coreProperties>
</file>